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AD7AD9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rect id="Прямоугольник 1" o:spid="_x0000_s1027" style="position:absolute;left:0;text-align:left;margin-left:529.4pt;margin-top:-35.05pt;width:214.5pt;height:97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AD7AD9" w:rsidRDefault="00AD7AD9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AD7AD9" w:rsidRPr="009758F7" w:rsidRDefault="00AD7AD9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КУ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AD7AD9" w:rsidRDefault="00AD7AD9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AD7AD9" w:rsidRPr="009758F7" w:rsidRDefault="00AD7AD9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AD7AD9" w:rsidRDefault="00AD7AD9" w:rsidP="00347BC0">
                  <w:pPr>
                    <w:jc w:val="center"/>
                  </w:pPr>
                </w:p>
              </w:txbxContent>
            </v:textbox>
          </v:rect>
        </w:pic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Default="00361600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FE1B0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8F7694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FE1B0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E1B01">
        <w:rPr>
          <w:rFonts w:ascii="Times New Roman" w:hAnsi="Times New Roman" w:cs="Times New Roman"/>
          <w:sz w:val="28"/>
          <w:szCs w:val="24"/>
        </w:rPr>
        <w:t xml:space="preserve">квартал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103FD" w:rsidRPr="00283421" w:rsidRDefault="005103FD" w:rsidP="005413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5387"/>
        <w:gridCol w:w="3685"/>
        <w:gridCol w:w="3686"/>
      </w:tblGrid>
      <w:tr w:rsidR="003D3D29" w:rsidRPr="006F4E2A" w:rsidTr="008C6BA7">
        <w:trPr>
          <w:trHeight w:val="159"/>
        </w:trPr>
        <w:tc>
          <w:tcPr>
            <w:tcW w:w="851" w:type="dxa"/>
          </w:tcPr>
          <w:p w:rsidR="00B17EAF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6F4E2A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5387" w:type="dxa"/>
          </w:tcPr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685" w:type="dxa"/>
          </w:tcPr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6F4E2A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E9707A" w:rsidRPr="006F4E2A" w:rsidTr="008C6BA7">
        <w:trPr>
          <w:trHeight w:val="159"/>
        </w:trPr>
        <w:tc>
          <w:tcPr>
            <w:tcW w:w="851" w:type="dxa"/>
          </w:tcPr>
          <w:p w:rsidR="00E9707A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707A" w:rsidRPr="006F4E2A" w:rsidRDefault="00E9707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5387" w:type="dxa"/>
          </w:tcPr>
          <w:p w:rsidR="008A0A29" w:rsidRPr="008A0A29" w:rsidRDefault="00E9707A" w:rsidP="008A0A29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 культуры «Центр культуры и досуга Комсомольского сельского</w:t>
            </w:r>
            <w:r w:rsidR="008A0A29"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="008A0A29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8A0A29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E9707A" w:rsidRPr="006F4E2A" w:rsidRDefault="00E9707A" w:rsidP="00E970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филиал х. Тельман, ул. Шукшина 26</w:t>
            </w:r>
          </w:p>
        </w:tc>
        <w:tc>
          <w:tcPr>
            <w:tcW w:w="3685" w:type="dxa"/>
          </w:tcPr>
          <w:p w:rsidR="00E9707A" w:rsidRDefault="00E9707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6989">
              <w:rPr>
                <w:rFonts w:ascii="Times New Roman" w:hAnsi="Times New Roman" w:cs="Times New Roman"/>
                <w:sz w:val="24"/>
                <w:szCs w:val="24"/>
              </w:rPr>
              <w:t>Весенние птички на вет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6989" w:rsidRDefault="00E9707A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46989">
              <w:rPr>
                <w:rFonts w:ascii="Times New Roman" w:hAnsi="Times New Roman" w:cs="Times New Roman"/>
                <w:sz w:val="24"/>
                <w:szCs w:val="24"/>
              </w:rPr>
              <w:t>, работа с картоном</w:t>
            </w:r>
          </w:p>
          <w:p w:rsidR="00E9707A" w:rsidRPr="006F4E2A" w:rsidRDefault="00E9707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5664" w:rsidRDefault="00AD7AD9" w:rsidP="00605724">
            <w:pPr>
              <w:jc w:val="center"/>
            </w:pPr>
            <w:hyperlink r:id="rId8" w:history="1">
              <w:r w:rsidR="0033566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E9707A" w:rsidRPr="003F158D" w:rsidRDefault="00AD7AD9" w:rsidP="003F158D">
            <w:pPr>
              <w:jc w:val="center"/>
            </w:pPr>
            <w:hyperlink r:id="rId9" w:history="1">
              <w:r w:rsidR="00335664">
                <w:rPr>
                  <w:rStyle w:val="a6"/>
                </w:rPr>
                <w:t>https://ok.ru/profile/576425572053</w:t>
              </w:r>
            </w:hyperlink>
          </w:p>
        </w:tc>
      </w:tr>
      <w:tr w:rsidR="00283421" w:rsidRPr="006F4E2A" w:rsidTr="008C6BA7">
        <w:trPr>
          <w:trHeight w:val="159"/>
        </w:trPr>
        <w:tc>
          <w:tcPr>
            <w:tcW w:w="851" w:type="dxa"/>
          </w:tcPr>
          <w:p w:rsidR="00283421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3421" w:rsidRPr="006F4E2A" w:rsidRDefault="0028342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5387" w:type="dxa"/>
          </w:tcPr>
          <w:p w:rsidR="006F4E2A" w:rsidRPr="006F4E2A" w:rsidRDefault="006F4E2A" w:rsidP="006F4E2A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283421" w:rsidRPr="006F4E2A" w:rsidRDefault="006F4E2A" w:rsidP="006F4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283421" w:rsidRPr="006F4E2A" w:rsidRDefault="00283421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Книга лучший друг ребят!»</w:t>
            </w:r>
          </w:p>
          <w:p w:rsidR="003F158D" w:rsidRDefault="00671C79" w:rsidP="003F1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</w:t>
            </w:r>
            <w:r w:rsidR="003F158D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детской книги</w:t>
            </w:r>
          </w:p>
          <w:p w:rsidR="006F4E2A" w:rsidRPr="006F4E2A" w:rsidRDefault="006F4E2A" w:rsidP="003F1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686" w:type="dxa"/>
          </w:tcPr>
          <w:p w:rsidR="00605724" w:rsidRPr="006F4E2A" w:rsidRDefault="00AD7AD9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605724" w:rsidRPr="006F4E2A" w:rsidRDefault="00605724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21" w:rsidRPr="006F4E2A" w:rsidRDefault="00AD7AD9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9707A" w:rsidRPr="006F4E2A" w:rsidTr="008C6BA7">
        <w:trPr>
          <w:trHeight w:val="159"/>
        </w:trPr>
        <w:tc>
          <w:tcPr>
            <w:tcW w:w="851" w:type="dxa"/>
          </w:tcPr>
          <w:p w:rsidR="00E9707A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707A" w:rsidRPr="006F4E2A" w:rsidRDefault="00E9707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5387" w:type="dxa"/>
          </w:tcPr>
          <w:p w:rsidR="008A0A29" w:rsidRPr="00335664" w:rsidRDefault="00E9707A" w:rsidP="0033566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  <w:r w:rsidR="00335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38E5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</w:t>
            </w:r>
            <w:r w:rsidRPr="0033566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335664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33566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A0A29" w:rsidRPr="008A0A29" w:rsidRDefault="008A0A29" w:rsidP="008A0A29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3685" w:type="dxa"/>
          </w:tcPr>
          <w:p w:rsidR="00E9707A" w:rsidRDefault="002816C2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ути единения»</w:t>
            </w:r>
          </w:p>
          <w:p w:rsidR="002816C2" w:rsidRPr="006F4E2A" w:rsidRDefault="002816C2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BD1">
              <w:rPr>
                <w:rFonts w:ascii="Times New Roman" w:hAnsi="Times New Roman" w:cs="Times New Roman"/>
                <w:sz w:val="24"/>
                <w:szCs w:val="24"/>
              </w:rPr>
              <w:t>ко Дню объединения России и Б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ии</w:t>
            </w:r>
            <w:r w:rsidR="000C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05724" w:rsidRPr="006F4E2A" w:rsidRDefault="00AD7AD9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605724" w:rsidRPr="006F4E2A" w:rsidRDefault="00605724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A" w:rsidRPr="006F4E2A" w:rsidRDefault="00AD7AD9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3A7E66" w:rsidRPr="006F4E2A" w:rsidTr="008C6BA7">
        <w:trPr>
          <w:trHeight w:val="159"/>
        </w:trPr>
        <w:tc>
          <w:tcPr>
            <w:tcW w:w="851" w:type="dxa"/>
          </w:tcPr>
          <w:p w:rsidR="003A7E66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A7E66" w:rsidRPr="006F4E2A" w:rsidRDefault="003A7E6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5387" w:type="dxa"/>
          </w:tcPr>
          <w:p w:rsidR="003A7E66" w:rsidRPr="006F4E2A" w:rsidRDefault="003A7E66" w:rsidP="001339B8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  <w:r w:rsidR="001339B8">
              <w:rPr>
                <w:vanish w:val="0"/>
                <w:sz w:val="24"/>
                <w:szCs w:val="24"/>
                <w:lang w:val="ru-RU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3A7E66" w:rsidRDefault="003A7E66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66"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3A7E66">
              <w:rPr>
                <w:rFonts w:ascii="Times New Roman" w:hAnsi="Times New Roman"/>
                <w:sz w:val="24"/>
                <w:szCs w:val="24"/>
              </w:rPr>
              <w:t>Спортландию</w:t>
            </w:r>
            <w:proofErr w:type="spellEnd"/>
            <w:r w:rsidRPr="003A7E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7E66" w:rsidRDefault="003A7E66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66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 w:rsidR="008C6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E66">
              <w:rPr>
                <w:rFonts w:ascii="Times New Roman" w:hAnsi="Times New Roman"/>
                <w:sz w:val="24"/>
                <w:szCs w:val="24"/>
              </w:rPr>
              <w:t>- познавательная программа</w:t>
            </w:r>
          </w:p>
          <w:p w:rsidR="0061391E" w:rsidRPr="006F4E2A" w:rsidRDefault="00671C79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391E"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3686" w:type="dxa"/>
          </w:tcPr>
          <w:p w:rsidR="00605724" w:rsidRPr="006F4E2A" w:rsidRDefault="00AD7AD9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605724" w:rsidRPr="006F4E2A" w:rsidRDefault="00605724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E66" w:rsidRPr="006F4E2A" w:rsidRDefault="00AD7AD9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055D81" w:rsidRPr="006F4E2A" w:rsidTr="008C6BA7">
        <w:trPr>
          <w:trHeight w:val="159"/>
        </w:trPr>
        <w:tc>
          <w:tcPr>
            <w:tcW w:w="851" w:type="dxa"/>
          </w:tcPr>
          <w:p w:rsidR="00055D81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55D81" w:rsidRPr="006F4E2A" w:rsidRDefault="00055D8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5387" w:type="dxa"/>
          </w:tcPr>
          <w:p w:rsidR="008A0A29" w:rsidRDefault="00055D81" w:rsidP="0033566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  <w:r w:rsidR="00335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055D81" w:rsidRPr="006F4E2A" w:rsidRDefault="008A0A29" w:rsidP="00055D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055D81" w:rsidRPr="006F4E2A" w:rsidRDefault="00055D81" w:rsidP="00055D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Здоровые детки!»</w:t>
            </w:r>
          </w:p>
          <w:p w:rsidR="00E11578" w:rsidRDefault="00E11578" w:rsidP="00055D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2243A8" w:rsidRPr="006F4E2A" w:rsidRDefault="00671C79" w:rsidP="0043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5D81"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3686" w:type="dxa"/>
          </w:tcPr>
          <w:p w:rsidR="00055D81" w:rsidRPr="006F4E2A" w:rsidRDefault="00AD7AD9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55D81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055D81" w:rsidRPr="006F4E2A" w:rsidRDefault="00055D81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81" w:rsidRPr="006F4E2A" w:rsidRDefault="00AD7AD9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55D81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5103FD" w:rsidRPr="006F4E2A" w:rsidTr="003F158D">
        <w:trPr>
          <w:trHeight w:val="169"/>
        </w:trPr>
        <w:tc>
          <w:tcPr>
            <w:tcW w:w="851" w:type="dxa"/>
          </w:tcPr>
          <w:p w:rsidR="005103FD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103FD" w:rsidRPr="006F4E2A" w:rsidRDefault="00055D8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5387" w:type="dxa"/>
          </w:tcPr>
          <w:p w:rsidR="005103FD" w:rsidRPr="008A0A29" w:rsidRDefault="00055D81" w:rsidP="008A0A29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 культуры «Центр культуры и досуга Комсомольского сельского</w:t>
            </w:r>
            <w:r w:rsidR="008A0A29">
              <w:rPr>
                <w:vanish w:val="0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="008A0A29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8A0A29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  <w:r w:rsidR="00B81AA0">
              <w:rPr>
                <w:vanish w:val="0"/>
                <w:sz w:val="24"/>
                <w:szCs w:val="24"/>
                <w:lang w:val="ru-RU"/>
              </w:rPr>
              <w:t xml:space="preserve"> </w:t>
            </w:r>
            <w:r w:rsidRPr="008A0A29"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Pr="008A0A29">
              <w:rPr>
                <w:vanish w:val="0"/>
                <w:sz w:val="24"/>
                <w:szCs w:val="24"/>
                <w:lang w:val="ru-RU"/>
              </w:rPr>
              <w:t xml:space="preserve">филиал х. Тельман, ул. </w:t>
            </w:r>
            <w:r w:rsidRPr="00B81AA0">
              <w:rPr>
                <w:vanish w:val="0"/>
                <w:sz w:val="24"/>
                <w:szCs w:val="24"/>
                <w:lang w:val="ru-RU"/>
              </w:rPr>
              <w:t>Шукшина 26</w:t>
            </w:r>
          </w:p>
        </w:tc>
        <w:tc>
          <w:tcPr>
            <w:tcW w:w="3685" w:type="dxa"/>
          </w:tcPr>
          <w:p w:rsidR="00055D81" w:rsidRPr="006F4E2A" w:rsidRDefault="00055D81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 оградой»</w:t>
            </w:r>
          </w:p>
          <w:p w:rsidR="00055D81" w:rsidRPr="006F4E2A" w:rsidRDefault="00055D81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 w:rsidR="005D7393" w:rsidRPr="006F4E2A" w:rsidRDefault="00055D81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я узников фашистских концлагерей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18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605724" w:rsidRDefault="00AD7AD9" w:rsidP="00605724">
            <w:pPr>
              <w:jc w:val="center"/>
            </w:pPr>
            <w:hyperlink r:id="rId19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  <w:p w:rsidR="005103FD" w:rsidRPr="006F4E2A" w:rsidRDefault="005103FD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C7" w:rsidRPr="006F4E2A" w:rsidTr="008C6BA7">
        <w:trPr>
          <w:trHeight w:val="1082"/>
        </w:trPr>
        <w:tc>
          <w:tcPr>
            <w:tcW w:w="851" w:type="dxa"/>
          </w:tcPr>
          <w:p w:rsidR="008C6BC7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8C6BC7" w:rsidRPr="006F4E2A" w:rsidRDefault="008C6BC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5387" w:type="dxa"/>
          </w:tcPr>
          <w:p w:rsidR="008C6BC7" w:rsidRPr="006F4E2A" w:rsidRDefault="008C6BC7" w:rsidP="008C6BC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8C6BC7" w:rsidRPr="008C6BC7" w:rsidRDefault="008C6BC7" w:rsidP="008C6BC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8C6BC7">
              <w:rPr>
                <w:vanish w:val="0"/>
                <w:sz w:val="24"/>
                <w:szCs w:val="24"/>
                <w:lang w:val="ru-RU"/>
              </w:rPr>
              <w:t xml:space="preserve">филиал х. Тельман, ул. </w:t>
            </w:r>
            <w:r w:rsidRPr="008A0A29">
              <w:rPr>
                <w:vanish w:val="0"/>
                <w:sz w:val="24"/>
                <w:szCs w:val="24"/>
                <w:lang w:val="ru-RU"/>
              </w:rPr>
              <w:t>Шукшина 26</w:t>
            </w:r>
          </w:p>
        </w:tc>
        <w:tc>
          <w:tcPr>
            <w:tcW w:w="3685" w:type="dxa"/>
          </w:tcPr>
          <w:p w:rsidR="008C6BC7" w:rsidRDefault="008C6BC7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кета из картона»</w:t>
            </w:r>
          </w:p>
          <w:p w:rsidR="008C6BC7" w:rsidRDefault="008C6BC7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2243A8" w:rsidRPr="006F4E2A" w:rsidRDefault="002243A8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60-летию со дня полета Ю.А. Гагарина в космос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20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8C6BC7" w:rsidRPr="003F158D" w:rsidRDefault="00AD7AD9" w:rsidP="003F158D">
            <w:pPr>
              <w:jc w:val="center"/>
            </w:pPr>
            <w:hyperlink r:id="rId21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8C6BC7" w:rsidRPr="006F4E2A" w:rsidTr="008C6BA7">
        <w:trPr>
          <w:trHeight w:val="1082"/>
        </w:trPr>
        <w:tc>
          <w:tcPr>
            <w:tcW w:w="851" w:type="dxa"/>
          </w:tcPr>
          <w:p w:rsidR="008C6BC7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C6BC7" w:rsidRDefault="008C6BC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5387" w:type="dxa"/>
          </w:tcPr>
          <w:p w:rsidR="008C6BC7" w:rsidRPr="008C6BC7" w:rsidRDefault="008C6BC7" w:rsidP="008C6BC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8C6BC7">
              <w:rPr>
                <w:vanish w:val="0"/>
                <w:sz w:val="24"/>
                <w:szCs w:val="24"/>
                <w:lang w:val="ru-RU" w:eastAsia="en-US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8C6BC7">
              <w:rPr>
                <w:vanish w:val="0"/>
                <w:sz w:val="24"/>
                <w:szCs w:val="24"/>
                <w:lang w:val="ru-RU" w:eastAsia="en-US"/>
              </w:rPr>
              <w:t>Гулькевичского</w:t>
            </w:r>
            <w:proofErr w:type="spellEnd"/>
            <w:r w:rsidRPr="008C6BC7">
              <w:rPr>
                <w:vanish w:val="0"/>
                <w:sz w:val="24"/>
                <w:szCs w:val="24"/>
                <w:lang w:val="ru-RU" w:eastAsia="en-US"/>
              </w:rPr>
              <w:t xml:space="preserve"> района»</w:t>
            </w:r>
            <w:r w:rsidR="008A0A29">
              <w:rPr>
                <w:vanish w:val="0"/>
                <w:sz w:val="24"/>
                <w:szCs w:val="24"/>
                <w:lang w:val="ru-RU" w:eastAsia="en-US"/>
              </w:rPr>
              <w:t xml:space="preserve"> пос. Комсомольский, ул. Кирова 2</w:t>
            </w:r>
          </w:p>
        </w:tc>
        <w:tc>
          <w:tcPr>
            <w:tcW w:w="3685" w:type="dxa"/>
          </w:tcPr>
          <w:p w:rsidR="008C6BC7" w:rsidRDefault="008C6BC7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 и стрелка»</w:t>
            </w:r>
          </w:p>
          <w:p w:rsidR="008C6BC7" w:rsidRDefault="008C6BC7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C6BC7" w:rsidRDefault="008C6BC7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елки из пряжи)</w:t>
            </w:r>
          </w:p>
          <w:p w:rsidR="002243A8" w:rsidRDefault="002243A8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60-летию со дня полета Ю.А. Гагарина в космос</w:t>
            </w:r>
          </w:p>
        </w:tc>
        <w:tc>
          <w:tcPr>
            <w:tcW w:w="3686" w:type="dxa"/>
          </w:tcPr>
          <w:p w:rsidR="00605724" w:rsidRPr="006F4E2A" w:rsidRDefault="00AD7AD9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605724" w:rsidRPr="006F4E2A" w:rsidRDefault="00605724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C7" w:rsidRPr="006F4E2A" w:rsidRDefault="00AD7AD9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283421" w:rsidRPr="006F4E2A" w:rsidTr="008C6BA7">
        <w:trPr>
          <w:trHeight w:val="970"/>
        </w:trPr>
        <w:tc>
          <w:tcPr>
            <w:tcW w:w="851" w:type="dxa"/>
          </w:tcPr>
          <w:p w:rsidR="00283421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83421" w:rsidRPr="006F4E2A" w:rsidRDefault="0028342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5387" w:type="dxa"/>
          </w:tcPr>
          <w:p w:rsidR="00283421" w:rsidRDefault="00283421" w:rsidP="006F4E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2243A8" w:rsidRPr="006F4E2A" w:rsidRDefault="002243A8" w:rsidP="006F4E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283421" w:rsidRPr="006F4E2A" w:rsidRDefault="00283421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Человек, вселенная, космос»</w:t>
            </w:r>
          </w:p>
          <w:p w:rsidR="00283421" w:rsidRPr="006F4E2A" w:rsidRDefault="00283421" w:rsidP="006F4E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информационна</w:t>
            </w:r>
            <w:r w:rsidR="002243A8">
              <w:rPr>
                <w:rFonts w:ascii="Times New Roman" w:hAnsi="Times New Roman" w:cs="Times New Roman"/>
                <w:sz w:val="24"/>
                <w:szCs w:val="24"/>
              </w:rPr>
              <w:t>я программа к 60-летию со дня полета Ю.А. Гагарина в космос</w:t>
            </w:r>
          </w:p>
          <w:p w:rsidR="006F4E2A" w:rsidRPr="006F4E2A" w:rsidRDefault="006F4E2A" w:rsidP="006F4E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686" w:type="dxa"/>
          </w:tcPr>
          <w:p w:rsidR="00605724" w:rsidRPr="006F4E2A" w:rsidRDefault="00AD7AD9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605724" w:rsidRPr="006F4E2A" w:rsidRDefault="00605724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21" w:rsidRPr="006F4E2A" w:rsidRDefault="00AD7AD9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A78AD" w:rsidRPr="006F4E2A" w:rsidTr="008C6BA7">
        <w:trPr>
          <w:trHeight w:val="970"/>
        </w:trPr>
        <w:tc>
          <w:tcPr>
            <w:tcW w:w="851" w:type="dxa"/>
          </w:tcPr>
          <w:p w:rsidR="004A78AD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78AD" w:rsidRPr="006F4E2A" w:rsidRDefault="008C6BC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5387" w:type="dxa"/>
          </w:tcPr>
          <w:p w:rsidR="004A78AD" w:rsidRPr="006F4E2A" w:rsidRDefault="004A78AD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4A78AD" w:rsidRPr="006F4E2A" w:rsidRDefault="008A0A29" w:rsidP="004A78A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4A78AD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укшина 26</w:t>
            </w:r>
          </w:p>
        </w:tc>
        <w:tc>
          <w:tcPr>
            <w:tcW w:w="3685" w:type="dxa"/>
          </w:tcPr>
          <w:p w:rsidR="004A78AD" w:rsidRDefault="004A78AD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в космос»</w:t>
            </w:r>
          </w:p>
          <w:p w:rsidR="004A78AD" w:rsidRDefault="004A78AD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</w:t>
            </w:r>
          </w:p>
          <w:p w:rsidR="002243A8" w:rsidRPr="006F4E2A" w:rsidRDefault="002243A8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60-летию со дня полета Ю.А. Гагарина в космос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26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605724" w:rsidRDefault="00AD7AD9" w:rsidP="00605724">
            <w:pPr>
              <w:jc w:val="center"/>
            </w:pPr>
            <w:hyperlink r:id="rId27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  <w:p w:rsidR="004A78AD" w:rsidRPr="006F4E2A" w:rsidRDefault="004A78AD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89" w:rsidRPr="006F4E2A" w:rsidTr="008C6BA7">
        <w:trPr>
          <w:trHeight w:val="970"/>
        </w:trPr>
        <w:tc>
          <w:tcPr>
            <w:tcW w:w="851" w:type="dxa"/>
          </w:tcPr>
          <w:p w:rsidR="00D46989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46989" w:rsidRDefault="00D4698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5387" w:type="dxa"/>
          </w:tcPr>
          <w:p w:rsidR="008A0A29" w:rsidRDefault="00D46989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D46989" w:rsidRPr="006F4E2A" w:rsidRDefault="008A0A29" w:rsidP="00D4698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2</w:t>
            </w:r>
          </w:p>
        </w:tc>
        <w:tc>
          <w:tcPr>
            <w:tcW w:w="3685" w:type="dxa"/>
          </w:tcPr>
          <w:p w:rsidR="004541EE" w:rsidRDefault="004541EE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  <w:p w:rsidR="00D46989" w:rsidRDefault="00D46989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4541EE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тканью</w:t>
            </w:r>
          </w:p>
        </w:tc>
        <w:tc>
          <w:tcPr>
            <w:tcW w:w="3686" w:type="dxa"/>
          </w:tcPr>
          <w:p w:rsidR="00605724" w:rsidRPr="006F4E2A" w:rsidRDefault="00AD7AD9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605724" w:rsidRPr="006F4E2A" w:rsidRDefault="00605724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89" w:rsidRPr="006F4E2A" w:rsidRDefault="00AD7AD9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05724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055D81" w:rsidRPr="006F4E2A" w:rsidTr="008C6BA7">
        <w:trPr>
          <w:trHeight w:val="310"/>
        </w:trPr>
        <w:tc>
          <w:tcPr>
            <w:tcW w:w="851" w:type="dxa"/>
          </w:tcPr>
          <w:p w:rsidR="00055D81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55D81" w:rsidRPr="006F4E2A" w:rsidRDefault="00055D8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5387" w:type="dxa"/>
          </w:tcPr>
          <w:p w:rsidR="00283421" w:rsidRPr="006F4E2A" w:rsidRDefault="00055D81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055D81" w:rsidRPr="006F4E2A" w:rsidRDefault="008A0A29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055D81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укшина 26</w:t>
            </w:r>
          </w:p>
        </w:tc>
        <w:tc>
          <w:tcPr>
            <w:tcW w:w="3685" w:type="dxa"/>
          </w:tcPr>
          <w:p w:rsidR="00055D81" w:rsidRPr="006F4E2A" w:rsidRDefault="00055D81" w:rsidP="00055D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29">
              <w:rPr>
                <w:rFonts w:ascii="Times New Roman" w:hAnsi="Times New Roman" w:cs="Times New Roman"/>
                <w:sz w:val="24"/>
                <w:szCs w:val="24"/>
              </w:rPr>
              <w:t>«Быть в форме…»</w:t>
            </w:r>
          </w:p>
          <w:p w:rsidR="00055D81" w:rsidRDefault="00055D81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8A0A29" w:rsidRPr="006F4E2A" w:rsidRDefault="008A0A29" w:rsidP="00055D8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Ж)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30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055D81" w:rsidRPr="00605724" w:rsidRDefault="00AD7AD9" w:rsidP="00605724">
            <w:pPr>
              <w:jc w:val="center"/>
            </w:pPr>
            <w:hyperlink r:id="rId31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D46989" w:rsidRPr="006F4E2A" w:rsidTr="008C6BA7">
        <w:trPr>
          <w:trHeight w:val="310"/>
        </w:trPr>
        <w:tc>
          <w:tcPr>
            <w:tcW w:w="851" w:type="dxa"/>
          </w:tcPr>
          <w:p w:rsidR="00D46989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46989" w:rsidRPr="006F4E2A" w:rsidRDefault="00D4698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5387" w:type="dxa"/>
          </w:tcPr>
          <w:p w:rsidR="00D46989" w:rsidRPr="006F4E2A" w:rsidRDefault="00D46989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«Центр культуры и 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D46989" w:rsidRPr="006F4E2A" w:rsidRDefault="008A0A29" w:rsidP="00D4698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D46989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укшина 26</w:t>
            </w:r>
          </w:p>
        </w:tc>
        <w:tc>
          <w:tcPr>
            <w:tcW w:w="3685" w:type="dxa"/>
          </w:tcPr>
          <w:p w:rsidR="00D46989" w:rsidRDefault="00D46989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брикосовая веточка»</w:t>
            </w:r>
          </w:p>
          <w:p w:rsidR="00D46989" w:rsidRPr="006F4E2A" w:rsidRDefault="00D46989" w:rsidP="00055D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, работа с воздушными шариками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32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D46989" w:rsidRPr="00605724" w:rsidRDefault="00AD7AD9" w:rsidP="00605724">
            <w:pPr>
              <w:jc w:val="center"/>
            </w:pPr>
            <w:hyperlink r:id="rId33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EF4DD1" w:rsidRPr="006F4E2A" w:rsidTr="008C6BA7">
        <w:trPr>
          <w:trHeight w:val="310"/>
        </w:trPr>
        <w:tc>
          <w:tcPr>
            <w:tcW w:w="851" w:type="dxa"/>
          </w:tcPr>
          <w:p w:rsidR="00EF4DD1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F4DD1" w:rsidRDefault="00EF4DD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5387" w:type="dxa"/>
          </w:tcPr>
          <w:p w:rsidR="008A0A29" w:rsidRDefault="00EF4DD1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культуры 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EF4DD1" w:rsidRPr="006F4E2A" w:rsidRDefault="008A0A29" w:rsidP="00EF4DD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2</w:t>
            </w:r>
          </w:p>
        </w:tc>
        <w:tc>
          <w:tcPr>
            <w:tcW w:w="3685" w:type="dxa"/>
          </w:tcPr>
          <w:p w:rsidR="00EF4DD1" w:rsidRDefault="00EF4DD1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 закон»</w:t>
            </w:r>
          </w:p>
          <w:p w:rsidR="00EF4DD1" w:rsidRDefault="00EF4DD1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DD1" w:rsidRDefault="00AD7AD9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346170">
              <w:rPr>
                <w:rFonts w:ascii="Times New Roman" w:hAnsi="Times New Roman" w:cs="Times New Roman"/>
                <w:sz w:val="24"/>
                <w:szCs w:val="24"/>
              </w:rPr>
              <w:t>о закону КЗ 15-39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D1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303FA" w:rsidRPr="006F4E2A" w:rsidTr="008C6BA7">
        <w:trPr>
          <w:trHeight w:val="310"/>
        </w:trPr>
        <w:tc>
          <w:tcPr>
            <w:tcW w:w="851" w:type="dxa"/>
          </w:tcPr>
          <w:p w:rsidR="004303FA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4303FA" w:rsidRDefault="004303F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5387" w:type="dxa"/>
          </w:tcPr>
          <w:p w:rsidR="008A0A29" w:rsidRDefault="004303FA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4303FA" w:rsidRPr="006F4E2A" w:rsidRDefault="008A0A29" w:rsidP="004303F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2</w:t>
            </w:r>
          </w:p>
        </w:tc>
        <w:tc>
          <w:tcPr>
            <w:tcW w:w="3685" w:type="dxa"/>
          </w:tcPr>
          <w:p w:rsidR="004303FA" w:rsidRDefault="004303FA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местного самоуправления»</w:t>
            </w:r>
          </w:p>
          <w:p w:rsidR="004303FA" w:rsidRDefault="004303FA" w:rsidP="00D46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местного самоуправления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FA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283421" w:rsidRPr="006F4E2A" w:rsidTr="008C6BA7">
        <w:trPr>
          <w:trHeight w:val="1082"/>
        </w:trPr>
        <w:tc>
          <w:tcPr>
            <w:tcW w:w="851" w:type="dxa"/>
          </w:tcPr>
          <w:p w:rsidR="00283421" w:rsidRPr="006F4E2A" w:rsidRDefault="008004B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83421" w:rsidRPr="006F4E2A" w:rsidRDefault="0028342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5387" w:type="dxa"/>
          </w:tcPr>
          <w:p w:rsidR="00283421" w:rsidRDefault="00283421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ого сельского п</w:t>
            </w:r>
            <w:r w:rsidR="006F4E2A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еления </w:t>
            </w:r>
            <w:proofErr w:type="spellStart"/>
            <w:r w:rsidR="006F4E2A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="006F4E2A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1F3024" w:rsidRPr="006F4E2A" w:rsidRDefault="001F3024" w:rsidP="006F4E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283421" w:rsidRPr="006F4E2A" w:rsidRDefault="00283421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Вербное воскресенье»</w:t>
            </w:r>
          </w:p>
          <w:p w:rsidR="00283421" w:rsidRPr="006F4E2A" w:rsidRDefault="00283421" w:rsidP="00283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6F4E2A" w:rsidRPr="006F4E2A" w:rsidRDefault="006F4E2A" w:rsidP="00283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21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004B6" w:rsidRPr="006F4E2A" w:rsidTr="008C6BA7">
        <w:trPr>
          <w:trHeight w:val="1082"/>
        </w:trPr>
        <w:tc>
          <w:tcPr>
            <w:tcW w:w="851" w:type="dxa"/>
          </w:tcPr>
          <w:p w:rsidR="008004B6" w:rsidRDefault="008004B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004B6" w:rsidRPr="006F4E2A" w:rsidRDefault="008004B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5387" w:type="dxa"/>
          </w:tcPr>
          <w:p w:rsidR="008004B6" w:rsidRDefault="008004B6" w:rsidP="008004B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8004B6" w:rsidRPr="006F4E2A" w:rsidRDefault="008004B6" w:rsidP="008004B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2</w:t>
            </w:r>
          </w:p>
        </w:tc>
        <w:tc>
          <w:tcPr>
            <w:tcW w:w="3685" w:type="dxa"/>
          </w:tcPr>
          <w:p w:rsidR="008004B6" w:rsidRPr="008004B6" w:rsidRDefault="008004B6" w:rsidP="00800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B6">
              <w:rPr>
                <w:rFonts w:ascii="Times New Roman" w:hAnsi="Times New Roman" w:cs="Times New Roman"/>
                <w:sz w:val="24"/>
                <w:szCs w:val="24"/>
              </w:rPr>
              <w:t>«Чернобыль - 35 лет»</w:t>
            </w:r>
          </w:p>
          <w:p w:rsidR="008004B6" w:rsidRPr="006F4E2A" w:rsidRDefault="008004B6" w:rsidP="008004B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B6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 35-летию с момента трагедии на Чернобыльской АЭС</w:t>
            </w:r>
          </w:p>
        </w:tc>
        <w:tc>
          <w:tcPr>
            <w:tcW w:w="3686" w:type="dxa"/>
          </w:tcPr>
          <w:p w:rsidR="008004B6" w:rsidRPr="006F4E2A" w:rsidRDefault="00AD7AD9" w:rsidP="00800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004B6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004B6" w:rsidRPr="006F4E2A" w:rsidRDefault="008004B6" w:rsidP="00800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B6" w:rsidRDefault="00AD7AD9" w:rsidP="008004B6">
            <w:pPr>
              <w:pStyle w:val="a3"/>
              <w:jc w:val="center"/>
            </w:pPr>
            <w:hyperlink r:id="rId41" w:history="1">
              <w:r w:rsidR="008004B6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381E4E" w:rsidRPr="006F4E2A" w:rsidTr="008C6BA7">
        <w:trPr>
          <w:trHeight w:val="1082"/>
        </w:trPr>
        <w:tc>
          <w:tcPr>
            <w:tcW w:w="851" w:type="dxa"/>
          </w:tcPr>
          <w:p w:rsidR="00381E4E" w:rsidRDefault="008004B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381E4E" w:rsidRPr="006F4E2A" w:rsidRDefault="00381E4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апреля </w:t>
            </w:r>
          </w:p>
        </w:tc>
        <w:tc>
          <w:tcPr>
            <w:tcW w:w="5387" w:type="dxa"/>
          </w:tcPr>
          <w:p w:rsidR="004279DD" w:rsidRPr="006F4E2A" w:rsidRDefault="004279DD" w:rsidP="004279D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381E4E" w:rsidRPr="006F4E2A" w:rsidRDefault="004279DD" w:rsidP="004279D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укшина 26</w:t>
            </w:r>
          </w:p>
        </w:tc>
        <w:tc>
          <w:tcPr>
            <w:tcW w:w="3685" w:type="dxa"/>
          </w:tcPr>
          <w:p w:rsidR="00381E4E" w:rsidRDefault="004279DD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анца»</w:t>
            </w:r>
          </w:p>
          <w:p w:rsidR="004279DD" w:rsidRPr="006F4E2A" w:rsidRDefault="004279DD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 Всемирному дню танца</w:t>
            </w:r>
          </w:p>
        </w:tc>
        <w:tc>
          <w:tcPr>
            <w:tcW w:w="3686" w:type="dxa"/>
          </w:tcPr>
          <w:p w:rsidR="004279DD" w:rsidRDefault="00AD7AD9" w:rsidP="004279DD">
            <w:pPr>
              <w:jc w:val="center"/>
            </w:pPr>
            <w:hyperlink r:id="rId42" w:history="1">
              <w:r w:rsidR="004279DD">
                <w:rPr>
                  <w:rStyle w:val="a6"/>
                </w:rPr>
                <w:t>https://instagram.com/dk_telman?igshid=iy1sq21xzq8h</w:t>
              </w:r>
            </w:hyperlink>
          </w:p>
          <w:p w:rsidR="004279DD" w:rsidRDefault="004279DD" w:rsidP="004279DD">
            <w:pPr>
              <w:jc w:val="center"/>
            </w:pPr>
          </w:p>
          <w:p w:rsidR="00381E4E" w:rsidRDefault="00AD7AD9" w:rsidP="004279DD">
            <w:pPr>
              <w:pStyle w:val="a3"/>
              <w:jc w:val="center"/>
            </w:pPr>
            <w:hyperlink r:id="rId43" w:history="1">
              <w:r w:rsidR="004279DD">
                <w:rPr>
                  <w:rStyle w:val="a6"/>
                </w:rPr>
                <w:t>https://ok.ru/profile/576425572053</w:t>
              </w:r>
            </w:hyperlink>
          </w:p>
        </w:tc>
      </w:tr>
      <w:tr w:rsidR="00D46989" w:rsidRPr="006F4E2A" w:rsidTr="008C6BA7">
        <w:trPr>
          <w:trHeight w:val="1082"/>
        </w:trPr>
        <w:tc>
          <w:tcPr>
            <w:tcW w:w="851" w:type="dxa"/>
          </w:tcPr>
          <w:p w:rsidR="00D46989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46989" w:rsidRPr="006F4E2A" w:rsidRDefault="00D4698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5387" w:type="dxa"/>
          </w:tcPr>
          <w:p w:rsidR="008A0A29" w:rsidRDefault="00D46989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D46989" w:rsidRPr="006F4E2A" w:rsidRDefault="008A0A29" w:rsidP="00D4698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2</w:t>
            </w:r>
          </w:p>
        </w:tc>
        <w:tc>
          <w:tcPr>
            <w:tcW w:w="3685" w:type="dxa"/>
          </w:tcPr>
          <w:p w:rsidR="004541EE" w:rsidRDefault="004541EE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  <w:p w:rsidR="00D46989" w:rsidRDefault="00D46989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4541EE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пряжей</w:t>
            </w:r>
          </w:p>
          <w:p w:rsidR="004541EE" w:rsidRPr="006F4E2A" w:rsidRDefault="004541EE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89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46989" w:rsidRPr="006F4E2A" w:rsidTr="008C6BA7">
        <w:trPr>
          <w:trHeight w:val="168"/>
        </w:trPr>
        <w:tc>
          <w:tcPr>
            <w:tcW w:w="851" w:type="dxa"/>
          </w:tcPr>
          <w:p w:rsidR="00D46989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46989" w:rsidRPr="006F4E2A" w:rsidRDefault="00D4698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5387" w:type="dxa"/>
          </w:tcPr>
          <w:p w:rsidR="00D46989" w:rsidRPr="006F4E2A" w:rsidRDefault="00D46989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D46989" w:rsidRPr="006F4E2A" w:rsidRDefault="008A0A29" w:rsidP="00D4698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D46989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укшина 26</w:t>
            </w:r>
          </w:p>
        </w:tc>
        <w:tc>
          <w:tcPr>
            <w:tcW w:w="3685" w:type="dxa"/>
          </w:tcPr>
          <w:p w:rsidR="00D46989" w:rsidRDefault="00D46989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ое яйцо на подставке»</w:t>
            </w:r>
          </w:p>
          <w:p w:rsidR="00D46989" w:rsidRPr="006F4E2A" w:rsidRDefault="00D46989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– папье-маш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46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D46989" w:rsidRPr="00605724" w:rsidRDefault="00AD7AD9" w:rsidP="00605724">
            <w:pPr>
              <w:jc w:val="center"/>
            </w:pPr>
            <w:hyperlink r:id="rId47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1F3024" w:rsidRPr="006F4E2A" w:rsidTr="008C6BA7">
        <w:trPr>
          <w:trHeight w:val="1082"/>
        </w:trPr>
        <w:tc>
          <w:tcPr>
            <w:tcW w:w="851" w:type="dxa"/>
          </w:tcPr>
          <w:p w:rsidR="001F3024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1F3024" w:rsidRPr="006F4E2A" w:rsidRDefault="001F3024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5387" w:type="dxa"/>
          </w:tcPr>
          <w:p w:rsidR="008A0A29" w:rsidRDefault="000D04AA" w:rsidP="00605724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 Ком</w:t>
            </w:r>
            <w:r w:rsidR="00605724">
              <w:rPr>
                <w:rFonts w:ascii="Times New Roman" w:hAnsi="Times New Roman" w:cs="Times New Roman"/>
                <w:sz w:val="24"/>
                <w:szCs w:val="24"/>
              </w:rPr>
              <w:t xml:space="preserve">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8A0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024" w:rsidRPr="006F4E2A" w:rsidRDefault="008A0A29" w:rsidP="000D04A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1F3024" w:rsidRDefault="000D04AA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89E">
              <w:rPr>
                <w:rFonts w:ascii="Times New Roman" w:hAnsi="Times New Roman" w:cs="Times New Roman"/>
                <w:sz w:val="24"/>
                <w:szCs w:val="24"/>
              </w:rPr>
              <w:t>Весенний перез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5B57" w:rsidRDefault="000D04AA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0D04AA" w:rsidRPr="00455B57" w:rsidRDefault="00455B57" w:rsidP="0045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азднику труда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24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2289E" w:rsidRPr="006F4E2A" w:rsidTr="008C6BA7">
        <w:trPr>
          <w:trHeight w:val="1082"/>
        </w:trPr>
        <w:tc>
          <w:tcPr>
            <w:tcW w:w="851" w:type="dxa"/>
          </w:tcPr>
          <w:p w:rsidR="00B2289E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2289E" w:rsidRDefault="00B2289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5387" w:type="dxa"/>
          </w:tcPr>
          <w:p w:rsidR="00B2289E" w:rsidRPr="006F4E2A" w:rsidRDefault="00B2289E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B2289E" w:rsidRPr="006F4E2A" w:rsidRDefault="008A0A29" w:rsidP="00B2289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B2289E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укшина 26</w:t>
            </w:r>
          </w:p>
        </w:tc>
        <w:tc>
          <w:tcPr>
            <w:tcW w:w="3685" w:type="dxa"/>
          </w:tcPr>
          <w:p w:rsidR="00B2289E" w:rsidRDefault="00B2289E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цветы»</w:t>
            </w:r>
          </w:p>
          <w:p w:rsidR="00B2289E" w:rsidRDefault="00B2289E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– панно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50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B2289E" w:rsidRPr="00605724" w:rsidRDefault="00AD7AD9" w:rsidP="00605724">
            <w:pPr>
              <w:jc w:val="center"/>
            </w:pPr>
            <w:hyperlink r:id="rId51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0D04AA" w:rsidRPr="006F4E2A" w:rsidTr="008C6BA7">
        <w:trPr>
          <w:trHeight w:val="1082"/>
        </w:trPr>
        <w:tc>
          <w:tcPr>
            <w:tcW w:w="851" w:type="dxa"/>
          </w:tcPr>
          <w:p w:rsidR="000D04AA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0D04AA" w:rsidRDefault="000D04A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5387" w:type="dxa"/>
          </w:tcPr>
          <w:p w:rsidR="000D04AA" w:rsidRPr="006F4E2A" w:rsidRDefault="000D04AA" w:rsidP="000D04AA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» филиал х. Тельман, ул. Шукшина 26</w:t>
            </w:r>
          </w:p>
        </w:tc>
        <w:tc>
          <w:tcPr>
            <w:tcW w:w="3685" w:type="dxa"/>
          </w:tcPr>
          <w:p w:rsidR="000D04AA" w:rsidRDefault="000D04AA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89E">
              <w:rPr>
                <w:rFonts w:ascii="Times New Roman" w:hAnsi="Times New Roman" w:cs="Times New Roman"/>
                <w:sz w:val="24"/>
                <w:szCs w:val="24"/>
              </w:rPr>
              <w:t>Мир, труд, ма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5B57" w:rsidRDefault="000D04AA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0D04AA" w:rsidRPr="00455B57" w:rsidRDefault="00455B57" w:rsidP="0045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азднику труда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52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0D04AA" w:rsidRPr="00605724" w:rsidRDefault="00AD7AD9" w:rsidP="00605724">
            <w:pPr>
              <w:jc w:val="center"/>
            </w:pPr>
            <w:hyperlink r:id="rId53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283421" w:rsidRPr="006F4E2A" w:rsidTr="008C6BA7">
        <w:trPr>
          <w:trHeight w:val="1082"/>
        </w:trPr>
        <w:tc>
          <w:tcPr>
            <w:tcW w:w="851" w:type="dxa"/>
          </w:tcPr>
          <w:p w:rsidR="00283421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</w:tcPr>
          <w:p w:rsidR="00283421" w:rsidRPr="006F4E2A" w:rsidRDefault="0028342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5387" w:type="dxa"/>
          </w:tcPr>
          <w:p w:rsidR="008A0A29" w:rsidRDefault="0096369B" w:rsidP="008A0A2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 Ком</w:t>
            </w:r>
            <w:r w:rsidR="008A0A29">
              <w:rPr>
                <w:rFonts w:ascii="Times New Roman" w:hAnsi="Times New Roman" w:cs="Times New Roman"/>
                <w:sz w:val="24"/>
                <w:szCs w:val="24"/>
              </w:rPr>
              <w:t xml:space="preserve">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8A0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421" w:rsidRPr="006F4E2A" w:rsidRDefault="008A0A29" w:rsidP="008A0A2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283421" w:rsidRPr="006F4E2A" w:rsidRDefault="00283421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Светлая Пасха»</w:t>
            </w:r>
          </w:p>
          <w:p w:rsidR="00283421" w:rsidRPr="006F4E2A" w:rsidRDefault="00283421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6F4E2A" w:rsidRPr="006F4E2A" w:rsidRDefault="006F4E2A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421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5A39D2" w:rsidRPr="006F4E2A" w:rsidTr="008C6BA7">
        <w:trPr>
          <w:trHeight w:val="1082"/>
        </w:trPr>
        <w:tc>
          <w:tcPr>
            <w:tcW w:w="851" w:type="dxa"/>
          </w:tcPr>
          <w:p w:rsidR="005A39D2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5A39D2" w:rsidRPr="006F4E2A" w:rsidRDefault="005A39D2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5387" w:type="dxa"/>
          </w:tcPr>
          <w:p w:rsidR="005A39D2" w:rsidRDefault="005A39D2" w:rsidP="0096369B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="00024C8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024C8C" w:rsidRPr="006F4E2A" w:rsidRDefault="00024C8C" w:rsidP="0096369B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5A39D2" w:rsidRDefault="00D64AB8" w:rsidP="0028342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 дорога</w:t>
            </w:r>
            <w:r w:rsidR="005A39D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программа по правилам дорожного движения</w:t>
            </w:r>
          </w:p>
          <w:p w:rsidR="005A39D2" w:rsidRPr="006F4E2A" w:rsidRDefault="005A39D2" w:rsidP="006F0D8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69">
              <w:rPr>
                <w:rFonts w:ascii="Times New Roman" w:hAnsi="Times New Roman" w:cs="Times New Roman"/>
                <w:sz w:val="24"/>
                <w:szCs w:val="24"/>
              </w:rPr>
              <w:t>(ПДД)</w:t>
            </w:r>
          </w:p>
        </w:tc>
        <w:tc>
          <w:tcPr>
            <w:tcW w:w="3686" w:type="dxa"/>
          </w:tcPr>
          <w:p w:rsidR="00024C8C" w:rsidRPr="006F4E2A" w:rsidRDefault="00AD7AD9" w:rsidP="00024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24C8C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024C8C" w:rsidRPr="006F4E2A" w:rsidRDefault="00024C8C" w:rsidP="00024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D2" w:rsidRPr="00605724" w:rsidRDefault="00AD7AD9" w:rsidP="00024C8C">
            <w:hyperlink r:id="rId57" w:history="1">
              <w:r w:rsidR="00024C8C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6369B" w:rsidRPr="006F4E2A" w:rsidTr="008C6BA7">
        <w:trPr>
          <w:trHeight w:val="1082"/>
        </w:trPr>
        <w:tc>
          <w:tcPr>
            <w:tcW w:w="851" w:type="dxa"/>
          </w:tcPr>
          <w:p w:rsidR="0096369B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96369B" w:rsidRPr="006F4E2A" w:rsidRDefault="0096369B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5387" w:type="dxa"/>
          </w:tcPr>
          <w:p w:rsidR="008A0A29" w:rsidRDefault="0096369B" w:rsidP="008A0A2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 Ком</w:t>
            </w:r>
            <w:r w:rsidR="008A0A29">
              <w:rPr>
                <w:rFonts w:ascii="Times New Roman" w:hAnsi="Times New Roman" w:cs="Times New Roman"/>
                <w:sz w:val="24"/>
                <w:szCs w:val="24"/>
              </w:rPr>
              <w:t xml:space="preserve">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6369B" w:rsidRPr="006F4E2A" w:rsidRDefault="008A0A29" w:rsidP="008A0A2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Пусть поколения помнят»</w:t>
            </w:r>
          </w:p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</w:p>
          <w:p w:rsidR="006F4E2A" w:rsidRPr="006F4E2A" w:rsidRDefault="006F4E2A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9E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2289E" w:rsidRPr="006F4E2A" w:rsidTr="008C6BA7">
        <w:trPr>
          <w:trHeight w:val="1082"/>
        </w:trPr>
        <w:tc>
          <w:tcPr>
            <w:tcW w:w="851" w:type="dxa"/>
          </w:tcPr>
          <w:p w:rsidR="00B2289E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B2289E" w:rsidRPr="006F4E2A" w:rsidRDefault="00B2289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5387" w:type="dxa"/>
          </w:tcPr>
          <w:p w:rsidR="0061391E" w:rsidRDefault="00B2289E" w:rsidP="008A0A2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 Ком</w:t>
            </w:r>
            <w:r w:rsidR="008A0A29">
              <w:rPr>
                <w:rFonts w:ascii="Times New Roman" w:hAnsi="Times New Roman" w:cs="Times New Roman"/>
                <w:sz w:val="24"/>
                <w:szCs w:val="24"/>
              </w:rPr>
              <w:t xml:space="preserve">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B2289E" w:rsidRPr="006F4E2A" w:rsidRDefault="008A0A29" w:rsidP="008A0A2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</w:tcPr>
          <w:p w:rsidR="00DE7832" w:rsidRDefault="00DE7832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к из картона»</w:t>
            </w:r>
          </w:p>
          <w:p w:rsidR="00B2289E" w:rsidRPr="006F4E2A" w:rsidRDefault="00B2289E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9E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6369B" w:rsidRPr="006F4E2A" w:rsidTr="008C6BA7">
        <w:trPr>
          <w:trHeight w:val="1082"/>
        </w:trPr>
        <w:tc>
          <w:tcPr>
            <w:tcW w:w="851" w:type="dxa"/>
          </w:tcPr>
          <w:p w:rsidR="0096369B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96369B" w:rsidRPr="006F4E2A" w:rsidRDefault="0096369B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5387" w:type="dxa"/>
          </w:tcPr>
          <w:p w:rsidR="0096369B" w:rsidRPr="006F4E2A" w:rsidRDefault="0096369B" w:rsidP="0096369B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96369B" w:rsidRPr="006F4E2A" w:rsidRDefault="0096369B" w:rsidP="0096369B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96369B" w:rsidRPr="006F4E2A" w:rsidRDefault="0096369B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</w:t>
            </w:r>
          </w:p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-викторина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9B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2289E" w:rsidRPr="006F4E2A" w:rsidTr="008C6BA7">
        <w:trPr>
          <w:trHeight w:val="1082"/>
        </w:trPr>
        <w:tc>
          <w:tcPr>
            <w:tcW w:w="851" w:type="dxa"/>
          </w:tcPr>
          <w:p w:rsidR="00B2289E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B2289E" w:rsidRPr="006F4E2A" w:rsidRDefault="00B2289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5387" w:type="dxa"/>
          </w:tcPr>
          <w:p w:rsidR="00B2289E" w:rsidRPr="00B2289E" w:rsidRDefault="00B2289E" w:rsidP="0096369B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B2289E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B2289E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B2289E">
              <w:rPr>
                <w:vanish w:val="0"/>
                <w:sz w:val="24"/>
                <w:szCs w:val="24"/>
                <w:lang w:val="ru-RU"/>
              </w:rPr>
              <w:t xml:space="preserve"> район» филиал х. Тельман, ул. </w:t>
            </w:r>
            <w:proofErr w:type="spellStart"/>
            <w:r w:rsidRPr="00B2289E">
              <w:rPr>
                <w:vanish w:val="0"/>
                <w:sz w:val="24"/>
                <w:szCs w:val="24"/>
              </w:rPr>
              <w:t>Шукшина</w:t>
            </w:r>
            <w:proofErr w:type="spellEnd"/>
            <w:r w:rsidRPr="00B2289E">
              <w:rPr>
                <w:vanish w:val="0"/>
                <w:sz w:val="24"/>
                <w:szCs w:val="24"/>
              </w:rPr>
              <w:t xml:space="preserve"> 26</w:t>
            </w:r>
          </w:p>
        </w:tc>
        <w:tc>
          <w:tcPr>
            <w:tcW w:w="3685" w:type="dxa"/>
          </w:tcPr>
          <w:p w:rsidR="00B2289E" w:rsidRDefault="00B2289E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а пятиконечная»</w:t>
            </w:r>
          </w:p>
          <w:p w:rsidR="00B2289E" w:rsidRPr="006F4E2A" w:rsidRDefault="00B2289E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– работа с картоном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64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B2289E" w:rsidRPr="00605724" w:rsidRDefault="00AD7AD9" w:rsidP="00605724">
            <w:pPr>
              <w:jc w:val="center"/>
            </w:pPr>
            <w:hyperlink r:id="rId65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96369B" w:rsidRPr="006F4E2A" w:rsidTr="008C6BA7">
        <w:trPr>
          <w:trHeight w:val="816"/>
        </w:trPr>
        <w:tc>
          <w:tcPr>
            <w:tcW w:w="851" w:type="dxa"/>
          </w:tcPr>
          <w:p w:rsidR="0096369B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6369B" w:rsidRDefault="008004B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69B"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F4352" w:rsidRPr="006F4E2A" w:rsidRDefault="002F4352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387" w:type="dxa"/>
          </w:tcPr>
          <w:p w:rsidR="0061391E" w:rsidRPr="0061391E" w:rsidRDefault="0096369B" w:rsidP="0061391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 Комсомольского сельского поселения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91E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369B" w:rsidRPr="006F4E2A" w:rsidRDefault="0061391E" w:rsidP="0061391E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3685" w:type="dxa"/>
          </w:tcPr>
          <w:p w:rsidR="00CE57AF" w:rsidRDefault="0096369B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Живи</w:t>
            </w:r>
            <w:r w:rsidR="00EF4DD1">
              <w:rPr>
                <w:rFonts w:ascii="Times New Roman" w:hAnsi="Times New Roman" w:cs="Times New Roman"/>
                <w:sz w:val="24"/>
                <w:szCs w:val="24"/>
              </w:rPr>
              <w:t>-цвети Победный май!» Тематическая программа</w:t>
            </w:r>
          </w:p>
          <w:p w:rsidR="0096369B" w:rsidRPr="006F4E2A" w:rsidRDefault="00EF4DD1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</w:p>
        </w:tc>
        <w:tc>
          <w:tcPr>
            <w:tcW w:w="3686" w:type="dxa"/>
          </w:tcPr>
          <w:p w:rsidR="006E7007" w:rsidRDefault="00EF4DD1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  <w:r w:rsidR="006E7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DD1" w:rsidRDefault="006E7007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 хореографического кружка</w:t>
            </w:r>
          </w:p>
          <w:p w:rsidR="0096369B" w:rsidRPr="006F4E2A" w:rsidRDefault="002F5A58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марин</w:t>
            </w:r>
            <w:r w:rsidR="00EF4D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369B" w:rsidRPr="006F4E2A" w:rsidTr="003F158D">
        <w:trPr>
          <w:trHeight w:val="1015"/>
        </w:trPr>
        <w:tc>
          <w:tcPr>
            <w:tcW w:w="851" w:type="dxa"/>
          </w:tcPr>
          <w:p w:rsidR="0096369B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96369B" w:rsidRDefault="008004B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69B"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F4352" w:rsidRPr="006F4E2A" w:rsidRDefault="002F4352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87" w:type="dxa"/>
          </w:tcPr>
          <w:p w:rsidR="0096369B" w:rsidRPr="006F4E2A" w:rsidRDefault="0096369B" w:rsidP="0096369B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» филиал х. Тельман, ул. Шукшина 26</w:t>
            </w:r>
          </w:p>
        </w:tc>
        <w:tc>
          <w:tcPr>
            <w:tcW w:w="3685" w:type="dxa"/>
          </w:tcPr>
          <w:p w:rsidR="0096369B" w:rsidRDefault="00CE57AF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лпы Победы!»</w:t>
            </w:r>
          </w:p>
          <w:p w:rsidR="00CE57AF" w:rsidRDefault="00764732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CE57AF" w:rsidRPr="006F4E2A" w:rsidRDefault="00CE57AF" w:rsidP="0096369B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</w:p>
        </w:tc>
        <w:tc>
          <w:tcPr>
            <w:tcW w:w="3686" w:type="dxa"/>
          </w:tcPr>
          <w:p w:rsidR="00CE57AF" w:rsidRDefault="00CE57AF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  <w:p w:rsidR="006E7007" w:rsidRDefault="006E7007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 кружка театрального чтеца и художественного слова</w:t>
            </w:r>
          </w:p>
          <w:p w:rsidR="00EF4DD1" w:rsidRPr="006F4E2A" w:rsidRDefault="002F4352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акоша</w:t>
            </w:r>
            <w:r w:rsidR="006E70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289E" w:rsidRPr="006F4E2A" w:rsidTr="008C6BA7">
        <w:trPr>
          <w:trHeight w:val="816"/>
        </w:trPr>
        <w:tc>
          <w:tcPr>
            <w:tcW w:w="851" w:type="dxa"/>
          </w:tcPr>
          <w:p w:rsidR="00B2289E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B2289E" w:rsidRPr="006F4E2A" w:rsidRDefault="00B2289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5387" w:type="dxa"/>
          </w:tcPr>
          <w:p w:rsidR="0061391E" w:rsidRDefault="00B2289E" w:rsidP="0096369B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</w:t>
            </w:r>
            <w:r w:rsidR="0061391E">
              <w:rPr>
                <w:vanish w:val="0"/>
                <w:sz w:val="24"/>
                <w:szCs w:val="24"/>
                <w:lang w:val="ru-RU"/>
              </w:rPr>
              <w:t>»</w:t>
            </w:r>
          </w:p>
          <w:p w:rsidR="00B2289E" w:rsidRPr="006F4E2A" w:rsidRDefault="0061391E" w:rsidP="0096369B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3685" w:type="dxa"/>
          </w:tcPr>
          <w:p w:rsidR="00DE7832" w:rsidRDefault="00DE7832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из пряжи»</w:t>
            </w:r>
          </w:p>
          <w:p w:rsidR="00B2289E" w:rsidRDefault="00B2289E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E7832" w:rsidRPr="006F4E2A" w:rsidRDefault="00DE7832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9E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6369B" w:rsidRPr="006F4E2A" w:rsidTr="008C6BA7">
        <w:trPr>
          <w:trHeight w:val="816"/>
        </w:trPr>
        <w:tc>
          <w:tcPr>
            <w:tcW w:w="851" w:type="dxa"/>
          </w:tcPr>
          <w:p w:rsidR="0096369B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3" w:type="dxa"/>
          </w:tcPr>
          <w:p w:rsidR="0096369B" w:rsidRPr="006F4E2A" w:rsidRDefault="0096369B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5387" w:type="dxa"/>
          </w:tcPr>
          <w:p w:rsidR="0061391E" w:rsidRDefault="0096369B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="0061391E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6369B" w:rsidRPr="0061391E" w:rsidRDefault="0061391E" w:rsidP="006139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ДК х. Тельман, ул. Шукшина 26</w:t>
            </w:r>
          </w:p>
        </w:tc>
        <w:tc>
          <w:tcPr>
            <w:tcW w:w="3685" w:type="dxa"/>
          </w:tcPr>
          <w:p w:rsidR="0096369B" w:rsidRPr="006F4E2A" w:rsidRDefault="0096369B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«Вкусно и полезно!»</w:t>
            </w:r>
          </w:p>
          <w:p w:rsidR="0096369B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61391E" w:rsidRPr="006F4E2A" w:rsidRDefault="0061391E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Ж)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68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96369B" w:rsidRPr="00605724" w:rsidRDefault="00AD7AD9" w:rsidP="00605724">
            <w:pPr>
              <w:jc w:val="center"/>
            </w:pPr>
            <w:hyperlink r:id="rId69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1F3024" w:rsidRPr="006F4E2A" w:rsidTr="008C6BA7">
        <w:trPr>
          <w:trHeight w:val="816"/>
        </w:trPr>
        <w:tc>
          <w:tcPr>
            <w:tcW w:w="851" w:type="dxa"/>
          </w:tcPr>
          <w:p w:rsidR="001F3024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1F3024" w:rsidRPr="006F4E2A" w:rsidRDefault="001F3024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5387" w:type="dxa"/>
          </w:tcPr>
          <w:p w:rsidR="001F3024" w:rsidRDefault="001F3024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1F3024" w:rsidRPr="006F4E2A" w:rsidRDefault="001F3024" w:rsidP="001F30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1F3024" w:rsidRDefault="001F3024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сын земли русской»</w:t>
            </w:r>
          </w:p>
          <w:p w:rsidR="001F3024" w:rsidRPr="006F4E2A" w:rsidRDefault="003F158D" w:rsidP="003F1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информационная программа </w:t>
            </w:r>
            <w:r w:rsidR="001F3024">
              <w:rPr>
                <w:rFonts w:ascii="Times New Roman" w:hAnsi="Times New Roman" w:cs="Times New Roman"/>
                <w:sz w:val="24"/>
                <w:szCs w:val="24"/>
              </w:rPr>
              <w:t>к 800-летию Александра Невского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24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2289E" w:rsidRPr="006F4E2A" w:rsidTr="008C6BA7">
        <w:trPr>
          <w:trHeight w:val="816"/>
        </w:trPr>
        <w:tc>
          <w:tcPr>
            <w:tcW w:w="851" w:type="dxa"/>
          </w:tcPr>
          <w:p w:rsidR="00B2289E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B2289E" w:rsidRDefault="00B2289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5387" w:type="dxa"/>
          </w:tcPr>
          <w:p w:rsidR="0061391E" w:rsidRDefault="00B2289E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="0061391E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B2289E" w:rsidRPr="00B2289E" w:rsidRDefault="0061391E" w:rsidP="006139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289E" w:rsidRPr="00B2289E">
              <w:rPr>
                <w:rFonts w:ascii="Times New Roman" w:hAnsi="Times New Roman" w:cs="Times New Roman"/>
                <w:sz w:val="24"/>
                <w:szCs w:val="24"/>
              </w:rPr>
              <w:t>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B2289E" w:rsidRDefault="00B2289E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шпо велосипед с цветами»</w:t>
            </w:r>
          </w:p>
          <w:p w:rsidR="00B2289E" w:rsidRDefault="00B2289E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– работа с джутом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72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B2289E" w:rsidRPr="00605724" w:rsidRDefault="00AD7AD9" w:rsidP="00605724">
            <w:pPr>
              <w:jc w:val="center"/>
            </w:pPr>
            <w:hyperlink r:id="rId73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96369B" w:rsidRPr="006F4E2A" w:rsidTr="008C6BA7">
        <w:trPr>
          <w:trHeight w:val="816"/>
        </w:trPr>
        <w:tc>
          <w:tcPr>
            <w:tcW w:w="851" w:type="dxa"/>
          </w:tcPr>
          <w:p w:rsidR="0096369B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6369B" w:rsidRPr="006F4E2A" w:rsidRDefault="0096369B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5387" w:type="dxa"/>
          </w:tcPr>
          <w:p w:rsidR="006F4E2A" w:rsidRPr="006F4E2A" w:rsidRDefault="006F4E2A" w:rsidP="006F4E2A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96369B" w:rsidRPr="006F4E2A" w:rsidRDefault="006F4E2A" w:rsidP="006F4E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Думать запретить нельзя»</w:t>
            </w:r>
          </w:p>
          <w:p w:rsidR="0096369B" w:rsidRPr="006F4E2A" w:rsidRDefault="0096369B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 130-летию Михаила Афанасьевича Булгакова</w:t>
            </w:r>
          </w:p>
          <w:p w:rsidR="006F4E2A" w:rsidRPr="006F4E2A" w:rsidRDefault="006F4E2A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9B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5A39D2" w:rsidRPr="006F4E2A" w:rsidTr="008C6BA7">
        <w:trPr>
          <w:trHeight w:val="816"/>
        </w:trPr>
        <w:tc>
          <w:tcPr>
            <w:tcW w:w="851" w:type="dxa"/>
          </w:tcPr>
          <w:p w:rsidR="005A39D2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5A39D2" w:rsidRPr="006F4E2A" w:rsidRDefault="005A39D2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5387" w:type="dxa"/>
          </w:tcPr>
          <w:p w:rsidR="005A39D2" w:rsidRPr="0061391E" w:rsidRDefault="005A39D2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="0061391E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, ул. Шукшина 26</w:t>
            </w:r>
          </w:p>
        </w:tc>
        <w:tc>
          <w:tcPr>
            <w:tcW w:w="3685" w:type="dxa"/>
          </w:tcPr>
          <w:p w:rsidR="005A39D2" w:rsidRDefault="005A39D2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елаем счастья Вам!»</w:t>
            </w:r>
          </w:p>
          <w:p w:rsidR="005A39D2" w:rsidRPr="006F4E2A" w:rsidRDefault="005A39D2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здравление к Международному дню семьи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76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5A39D2" w:rsidRPr="00605724" w:rsidRDefault="00AD7AD9" w:rsidP="00605724">
            <w:pPr>
              <w:jc w:val="center"/>
            </w:pPr>
            <w:hyperlink r:id="rId77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986C0A" w:rsidRPr="006F4E2A" w:rsidTr="008C6BA7">
        <w:trPr>
          <w:trHeight w:val="816"/>
        </w:trPr>
        <w:tc>
          <w:tcPr>
            <w:tcW w:w="851" w:type="dxa"/>
          </w:tcPr>
          <w:p w:rsidR="00986C0A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986C0A" w:rsidRPr="006F4E2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5387" w:type="dxa"/>
          </w:tcPr>
          <w:p w:rsidR="0061391E" w:rsidRDefault="00986C0A" w:rsidP="0060572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05724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="0061391E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986C0A" w:rsidRPr="0061391E" w:rsidRDefault="0061391E" w:rsidP="006139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Тельман, ул. Шукшина 26</w:t>
            </w:r>
          </w:p>
        </w:tc>
        <w:tc>
          <w:tcPr>
            <w:tcW w:w="3685" w:type="dxa"/>
          </w:tcPr>
          <w:p w:rsidR="00986C0A" w:rsidRDefault="00986C0A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и»</w:t>
            </w:r>
          </w:p>
          <w:p w:rsidR="00986C0A" w:rsidRPr="006F4E2A" w:rsidRDefault="00986C0A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– панно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78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986C0A" w:rsidRPr="00605724" w:rsidRDefault="00AD7AD9" w:rsidP="00605724">
            <w:pPr>
              <w:jc w:val="center"/>
            </w:pPr>
            <w:hyperlink r:id="rId79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986C0A" w:rsidRPr="006F4E2A" w:rsidTr="008C6BA7">
        <w:trPr>
          <w:trHeight w:val="816"/>
        </w:trPr>
        <w:tc>
          <w:tcPr>
            <w:tcW w:w="851" w:type="dxa"/>
          </w:tcPr>
          <w:p w:rsidR="00986C0A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986C0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5387" w:type="dxa"/>
          </w:tcPr>
          <w:p w:rsidR="00986C0A" w:rsidRPr="00986C0A" w:rsidRDefault="00986C0A" w:rsidP="00986C0A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A7E6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A7E6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A7E66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  <w:r w:rsidR="0061391E">
              <w:rPr>
                <w:vanish w:val="0"/>
                <w:sz w:val="24"/>
                <w:szCs w:val="24"/>
                <w:lang w:val="ru-RU"/>
              </w:rPr>
              <w:t>пос. Комсомольский, ул. Кирова 2</w:t>
            </w:r>
          </w:p>
        </w:tc>
        <w:tc>
          <w:tcPr>
            <w:tcW w:w="3685" w:type="dxa"/>
          </w:tcPr>
          <w:p w:rsidR="00DE7832" w:rsidRDefault="00DE7832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но одуванчики»</w:t>
            </w:r>
          </w:p>
          <w:p w:rsidR="00986C0A" w:rsidRDefault="00986C0A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E7832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пряжей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0A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1F3024" w:rsidRPr="006F4E2A" w:rsidTr="00526A57">
        <w:trPr>
          <w:trHeight w:val="310"/>
        </w:trPr>
        <w:tc>
          <w:tcPr>
            <w:tcW w:w="851" w:type="dxa"/>
          </w:tcPr>
          <w:p w:rsidR="001F3024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1F3024" w:rsidRPr="006F4E2A" w:rsidRDefault="001F3024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5387" w:type="dxa"/>
          </w:tcPr>
          <w:p w:rsidR="001F3024" w:rsidRPr="00526A57" w:rsidRDefault="000D04AA" w:rsidP="00526A5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  <w:r w:rsidR="00526A57">
              <w:rPr>
                <w:vanish w:val="0"/>
                <w:sz w:val="24"/>
                <w:szCs w:val="24"/>
                <w:lang w:val="ru-RU"/>
              </w:rPr>
              <w:t xml:space="preserve"> Комсомольская сельская библиотека</w:t>
            </w:r>
          </w:p>
        </w:tc>
        <w:tc>
          <w:tcPr>
            <w:tcW w:w="3685" w:type="dxa"/>
          </w:tcPr>
          <w:p w:rsidR="001F3024" w:rsidRDefault="001F3024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уквы к нам пришли»</w:t>
            </w:r>
          </w:p>
          <w:p w:rsidR="000D04AA" w:rsidRPr="006F4E2A" w:rsidRDefault="000D04AA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</w:t>
            </w:r>
            <w:r w:rsidR="00CE57AF">
              <w:rPr>
                <w:rFonts w:ascii="Times New Roman" w:hAnsi="Times New Roman" w:cs="Times New Roman"/>
                <w:sz w:val="24"/>
                <w:szCs w:val="24"/>
              </w:rPr>
              <w:t>навательная программа ко Дню 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 и культуры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24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86C0A" w:rsidRPr="006F4E2A" w:rsidTr="008C6BA7">
        <w:trPr>
          <w:trHeight w:val="816"/>
        </w:trPr>
        <w:tc>
          <w:tcPr>
            <w:tcW w:w="851" w:type="dxa"/>
          </w:tcPr>
          <w:p w:rsidR="00986C0A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986C0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5387" w:type="dxa"/>
          </w:tcPr>
          <w:p w:rsidR="0061391E" w:rsidRDefault="00986C0A" w:rsidP="00CE57AF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</w:t>
            </w:r>
            <w:r w:rsidR="00CE57AF">
              <w:rPr>
                <w:vanish w:val="0"/>
                <w:sz w:val="24"/>
                <w:szCs w:val="24"/>
                <w:lang w:val="ru-RU"/>
              </w:rPr>
              <w:t xml:space="preserve">поселения </w:t>
            </w:r>
            <w:proofErr w:type="spellStart"/>
            <w:r w:rsidR="00CE57AF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CE57AF">
              <w:rPr>
                <w:vanish w:val="0"/>
                <w:sz w:val="24"/>
                <w:szCs w:val="24"/>
                <w:lang w:val="ru-RU"/>
              </w:rPr>
              <w:t xml:space="preserve"> райо</w:t>
            </w:r>
            <w:r w:rsidR="0061391E">
              <w:rPr>
                <w:vanish w:val="0"/>
                <w:sz w:val="24"/>
                <w:szCs w:val="24"/>
                <w:lang w:val="ru-RU"/>
              </w:rPr>
              <w:t>н»</w:t>
            </w:r>
          </w:p>
          <w:p w:rsidR="00986C0A" w:rsidRPr="006F4E2A" w:rsidRDefault="0061391E" w:rsidP="00CE57AF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3685" w:type="dxa"/>
          </w:tcPr>
          <w:p w:rsidR="00DE7832" w:rsidRDefault="00DE7832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C0A" w:rsidRDefault="00986C0A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E7832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пряжей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0A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3A7E66" w:rsidRPr="006F4E2A" w:rsidTr="008C6BA7">
        <w:trPr>
          <w:trHeight w:val="816"/>
        </w:trPr>
        <w:tc>
          <w:tcPr>
            <w:tcW w:w="851" w:type="dxa"/>
          </w:tcPr>
          <w:p w:rsidR="003A7E66" w:rsidRPr="006F4E2A" w:rsidRDefault="00D7311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3" w:type="dxa"/>
          </w:tcPr>
          <w:p w:rsidR="003A7E66" w:rsidRPr="003A7E66" w:rsidRDefault="003A7E6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6">
              <w:rPr>
                <w:rFonts w:ascii="Times New Roman" w:hAnsi="Times New Roman"/>
                <w:sz w:val="24"/>
                <w:szCs w:val="24"/>
              </w:rPr>
              <w:t>29 мая</w:t>
            </w:r>
          </w:p>
        </w:tc>
        <w:tc>
          <w:tcPr>
            <w:tcW w:w="5387" w:type="dxa"/>
          </w:tcPr>
          <w:p w:rsidR="003A7E66" w:rsidRPr="00526A57" w:rsidRDefault="003A7E66" w:rsidP="00526A57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A7E6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A7E6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A7E66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  <w:r w:rsidR="00526A57">
              <w:rPr>
                <w:vanish w:val="0"/>
                <w:sz w:val="24"/>
                <w:szCs w:val="24"/>
                <w:lang w:val="ru-RU"/>
              </w:rPr>
              <w:t xml:space="preserve"> Комсомольская сельская библиотека</w:t>
            </w:r>
          </w:p>
        </w:tc>
        <w:tc>
          <w:tcPr>
            <w:tcW w:w="3685" w:type="dxa"/>
          </w:tcPr>
          <w:p w:rsidR="003A7E66" w:rsidRPr="003A7E66" w:rsidRDefault="003A7E66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B8">
              <w:rPr>
                <w:rFonts w:ascii="Times New Roman" w:hAnsi="Times New Roman"/>
                <w:sz w:val="24"/>
                <w:szCs w:val="24"/>
              </w:rPr>
              <w:t>«Вздохни свободно»</w:t>
            </w:r>
          </w:p>
          <w:p w:rsidR="003A7E66" w:rsidRPr="003A7E66" w:rsidRDefault="003A7E66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E66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 w:rsidR="00990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909B8" w:rsidRPr="006F4E2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9909B8"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ез табака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E66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6369B" w:rsidRPr="006F4E2A" w:rsidTr="008C6BA7">
        <w:trPr>
          <w:trHeight w:val="816"/>
        </w:trPr>
        <w:tc>
          <w:tcPr>
            <w:tcW w:w="851" w:type="dxa"/>
          </w:tcPr>
          <w:p w:rsidR="0096369B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96369B" w:rsidRPr="006F4E2A" w:rsidRDefault="0096369B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5387" w:type="dxa"/>
          </w:tcPr>
          <w:p w:rsidR="0061391E" w:rsidRDefault="0096369B" w:rsidP="006139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6369B" w:rsidRPr="006F4E2A" w:rsidRDefault="0061391E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96369B" w:rsidRPr="006F4E2A" w:rsidRDefault="0096369B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Советы на здоровье»</w:t>
            </w:r>
          </w:p>
          <w:p w:rsidR="0096369B" w:rsidRPr="006F4E2A" w:rsidRDefault="0096369B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ез табака</w:t>
            </w:r>
          </w:p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9B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0D04AA" w:rsidRPr="006F4E2A" w:rsidTr="008C6BA7">
        <w:trPr>
          <w:trHeight w:val="816"/>
        </w:trPr>
        <w:tc>
          <w:tcPr>
            <w:tcW w:w="851" w:type="dxa"/>
          </w:tcPr>
          <w:p w:rsidR="000D04AA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0D04AA" w:rsidRPr="006F4E2A" w:rsidRDefault="000D04A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387" w:type="dxa"/>
          </w:tcPr>
          <w:p w:rsidR="00CC72E2" w:rsidRPr="003A7E66" w:rsidRDefault="00CC72E2" w:rsidP="00CC72E2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A7E6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A7E6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A7E66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0D04AA" w:rsidRPr="006F4E2A" w:rsidRDefault="00CC72E2" w:rsidP="00CC72E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6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0D04AA" w:rsidRDefault="00CC72E2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ребята»</w:t>
            </w:r>
          </w:p>
          <w:p w:rsidR="00CC72E2" w:rsidRDefault="00CC72E2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путешествие</w:t>
            </w:r>
            <w:proofErr w:type="spellEnd"/>
            <w:r w:rsidR="000E429F">
              <w:rPr>
                <w:rFonts w:ascii="Times New Roman" w:hAnsi="Times New Roman" w:cs="Times New Roman"/>
                <w:sz w:val="24"/>
                <w:szCs w:val="24"/>
              </w:rPr>
              <w:t xml:space="preserve"> – викторина </w:t>
            </w:r>
          </w:p>
          <w:p w:rsidR="00CC72E2" w:rsidRPr="006F4E2A" w:rsidRDefault="00CC72E2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защиты детей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A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0D04AA" w:rsidRPr="006F4E2A" w:rsidTr="008C6BA7">
        <w:trPr>
          <w:trHeight w:val="816"/>
        </w:trPr>
        <w:tc>
          <w:tcPr>
            <w:tcW w:w="851" w:type="dxa"/>
          </w:tcPr>
          <w:p w:rsidR="000D04AA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0D04AA" w:rsidRDefault="000D04A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387" w:type="dxa"/>
          </w:tcPr>
          <w:p w:rsidR="0061391E" w:rsidRDefault="00CC72E2" w:rsidP="006139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="0061391E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0D04AA" w:rsidRPr="006F4E2A" w:rsidRDefault="0061391E" w:rsidP="006139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72E2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</w:t>
            </w:r>
            <w:r w:rsidR="00CC72E2" w:rsidRPr="006F4E2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0D04AA" w:rsidRDefault="00CC72E2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– это мы!»</w:t>
            </w:r>
          </w:p>
          <w:p w:rsidR="00CC72E2" w:rsidRPr="006F4E2A" w:rsidRDefault="00CC72E2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защиты детей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92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0D04AA" w:rsidRPr="00605724" w:rsidRDefault="00AD7AD9" w:rsidP="00605724">
            <w:pPr>
              <w:jc w:val="center"/>
            </w:pPr>
            <w:hyperlink r:id="rId93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986C0A" w:rsidRPr="006F4E2A" w:rsidTr="008C6BA7">
        <w:trPr>
          <w:trHeight w:val="168"/>
        </w:trPr>
        <w:tc>
          <w:tcPr>
            <w:tcW w:w="851" w:type="dxa"/>
          </w:tcPr>
          <w:p w:rsidR="00986C0A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986C0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387" w:type="dxa"/>
          </w:tcPr>
          <w:p w:rsidR="00986C0A" w:rsidRPr="006F4E2A" w:rsidRDefault="00986C0A" w:rsidP="006139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86C0A" w:rsidRPr="006F4E2A" w:rsidRDefault="0061391E" w:rsidP="00986C0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986C0A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</w:t>
            </w:r>
            <w:r w:rsidR="00986C0A" w:rsidRPr="006F4E2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986C0A" w:rsidRDefault="00986C0A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е подворье»</w:t>
            </w:r>
          </w:p>
          <w:p w:rsidR="00986C0A" w:rsidRDefault="00986C0A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– панно из соленого теста ко Дню символов Краснодарского края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94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986C0A" w:rsidRPr="00605724" w:rsidRDefault="00AD7AD9" w:rsidP="00605724">
            <w:pPr>
              <w:jc w:val="center"/>
            </w:pPr>
            <w:hyperlink r:id="rId95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0D04AA" w:rsidRPr="006F4E2A" w:rsidTr="008C6BA7">
        <w:trPr>
          <w:trHeight w:val="816"/>
        </w:trPr>
        <w:tc>
          <w:tcPr>
            <w:tcW w:w="851" w:type="dxa"/>
          </w:tcPr>
          <w:p w:rsidR="000D04AA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0D04AA" w:rsidRDefault="000D04A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387" w:type="dxa"/>
          </w:tcPr>
          <w:p w:rsidR="000D04AA" w:rsidRPr="003A7E66" w:rsidRDefault="000D04AA" w:rsidP="000D04AA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A7E6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A7E6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A7E66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0D04AA" w:rsidRPr="006F4E2A" w:rsidRDefault="000D04AA" w:rsidP="000D04A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6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0D04AA" w:rsidRDefault="000D04AA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цы истории родного края»</w:t>
            </w:r>
          </w:p>
          <w:p w:rsidR="000D04AA" w:rsidRPr="006F4E2A" w:rsidRDefault="000D04AA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8C6BA7">
              <w:rPr>
                <w:rFonts w:ascii="Times New Roman" w:hAnsi="Times New Roman" w:cs="Times New Roman"/>
                <w:sz w:val="24"/>
                <w:szCs w:val="24"/>
              </w:rPr>
              <w:t xml:space="preserve">ционно-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символов Краснодарского края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AA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86C0A" w:rsidRPr="006F4E2A" w:rsidTr="008C6BA7">
        <w:trPr>
          <w:trHeight w:val="816"/>
        </w:trPr>
        <w:tc>
          <w:tcPr>
            <w:tcW w:w="851" w:type="dxa"/>
          </w:tcPr>
          <w:p w:rsidR="00986C0A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986C0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5387" w:type="dxa"/>
          </w:tcPr>
          <w:p w:rsidR="0061391E" w:rsidRDefault="00986C0A" w:rsidP="006139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86C0A" w:rsidRPr="00986C0A" w:rsidRDefault="0061391E" w:rsidP="00986C0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D7311E" w:rsidRDefault="00D7311E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55F9" w:rsidRPr="00E055F9">
              <w:rPr>
                <w:rFonts w:ascii="Times New Roman" w:hAnsi="Times New Roman" w:cs="Times New Roman"/>
                <w:sz w:val="24"/>
                <w:szCs w:val="24"/>
              </w:rPr>
              <w:t>Пудель</w:t>
            </w:r>
            <w:r w:rsidRPr="00E05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C0A" w:rsidRDefault="00986C0A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E055F9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пряжей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0A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86C0A" w:rsidRPr="006F4E2A" w:rsidTr="003F158D">
        <w:trPr>
          <w:trHeight w:val="310"/>
        </w:trPr>
        <w:tc>
          <w:tcPr>
            <w:tcW w:w="851" w:type="dxa"/>
          </w:tcPr>
          <w:p w:rsidR="00986C0A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986C0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5387" w:type="dxa"/>
          </w:tcPr>
          <w:p w:rsidR="00986C0A" w:rsidRPr="003A7E66" w:rsidRDefault="00986C0A" w:rsidP="00986C0A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3A7E66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3A7E66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3A7E66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</w:p>
          <w:p w:rsidR="00986C0A" w:rsidRPr="006F4E2A" w:rsidRDefault="00986C0A" w:rsidP="00986C0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6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986C0A" w:rsidRDefault="00986C0A" w:rsidP="009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ый наш язык»</w:t>
            </w:r>
          </w:p>
          <w:p w:rsidR="00986C0A" w:rsidRDefault="00986C0A" w:rsidP="009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C0A" w:rsidRDefault="00986C0A" w:rsidP="00986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русского языка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0A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86C0A" w:rsidRPr="006F4E2A" w:rsidTr="008C6BA7">
        <w:trPr>
          <w:trHeight w:val="816"/>
        </w:trPr>
        <w:tc>
          <w:tcPr>
            <w:tcW w:w="851" w:type="dxa"/>
          </w:tcPr>
          <w:p w:rsidR="00986C0A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986C0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5387" w:type="dxa"/>
          </w:tcPr>
          <w:p w:rsidR="00986C0A" w:rsidRPr="006F4E2A" w:rsidRDefault="00986C0A" w:rsidP="006139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86C0A" w:rsidRPr="0061391E" w:rsidRDefault="0061391E" w:rsidP="00986C0A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 w:eastAsia="en-US"/>
              </w:rPr>
              <w:t>ф</w:t>
            </w:r>
            <w:r w:rsidR="00986C0A" w:rsidRPr="0061391E">
              <w:rPr>
                <w:vanish w:val="0"/>
                <w:sz w:val="24"/>
                <w:szCs w:val="24"/>
                <w:lang w:val="ru-RU" w:eastAsia="en-US"/>
              </w:rPr>
              <w:t>илиал ДК х. Тель</w:t>
            </w:r>
            <w:r w:rsidR="00986C0A" w:rsidRPr="0061391E">
              <w:rPr>
                <w:vanish w:val="0"/>
                <w:sz w:val="24"/>
                <w:szCs w:val="24"/>
                <w:lang w:val="ru-RU"/>
              </w:rPr>
              <w:t>ман</w:t>
            </w:r>
            <w:r>
              <w:rPr>
                <w:vanish w:val="0"/>
                <w:sz w:val="24"/>
                <w:szCs w:val="24"/>
                <w:lang w:val="ru-RU"/>
              </w:rPr>
              <w:t>, ул. Шукшина 26</w:t>
            </w:r>
          </w:p>
        </w:tc>
        <w:tc>
          <w:tcPr>
            <w:tcW w:w="3685" w:type="dxa"/>
          </w:tcPr>
          <w:p w:rsidR="00986C0A" w:rsidRDefault="00986C0A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C0A" w:rsidRDefault="00986C0A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– работа с бумагой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102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986C0A" w:rsidRPr="00605724" w:rsidRDefault="00AD7AD9" w:rsidP="00605724">
            <w:pPr>
              <w:jc w:val="center"/>
            </w:pPr>
            <w:hyperlink r:id="rId103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486E05" w:rsidRPr="006F4E2A" w:rsidTr="008C6BA7">
        <w:trPr>
          <w:trHeight w:val="816"/>
        </w:trPr>
        <w:tc>
          <w:tcPr>
            <w:tcW w:w="851" w:type="dxa"/>
          </w:tcPr>
          <w:p w:rsidR="00486E05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3" w:type="dxa"/>
          </w:tcPr>
          <w:p w:rsidR="00486E05" w:rsidRDefault="00486E05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5387" w:type="dxa"/>
          </w:tcPr>
          <w:p w:rsidR="00486E05" w:rsidRPr="006F4E2A" w:rsidRDefault="00486E05" w:rsidP="0061391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486E05" w:rsidRPr="006F4E2A" w:rsidRDefault="0061391E" w:rsidP="00486E0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486E05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</w:t>
            </w:r>
            <w:r w:rsidR="00486E05" w:rsidRPr="006F4E2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486E05" w:rsidRPr="006F4E2A" w:rsidRDefault="00486E05" w:rsidP="0048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«Как сохранить хорошее зрение»</w:t>
            </w:r>
          </w:p>
          <w:p w:rsidR="00486E05" w:rsidRDefault="00486E05" w:rsidP="0048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  <w:r w:rsidR="0061391E">
              <w:rPr>
                <w:rFonts w:ascii="Times New Roman" w:hAnsi="Times New Roman" w:cs="Times New Roman"/>
                <w:sz w:val="24"/>
                <w:szCs w:val="24"/>
              </w:rPr>
              <w:t xml:space="preserve"> (ЗОЖ)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104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486E05" w:rsidRPr="00605724" w:rsidRDefault="00AD7AD9" w:rsidP="00605724">
            <w:pPr>
              <w:jc w:val="center"/>
            </w:pPr>
            <w:hyperlink r:id="rId105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986C0A" w:rsidRPr="006F4E2A" w:rsidTr="008C6BA7">
        <w:trPr>
          <w:trHeight w:val="816"/>
        </w:trPr>
        <w:tc>
          <w:tcPr>
            <w:tcW w:w="851" w:type="dxa"/>
          </w:tcPr>
          <w:p w:rsidR="00986C0A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986C0A" w:rsidRDefault="00986C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5387" w:type="dxa"/>
          </w:tcPr>
          <w:p w:rsidR="00986C0A" w:rsidRPr="006F4E2A" w:rsidRDefault="00986C0A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 пос. Комсомольский, ул. Кирова 2</w:t>
            </w:r>
          </w:p>
        </w:tc>
        <w:tc>
          <w:tcPr>
            <w:tcW w:w="3685" w:type="dxa"/>
          </w:tcPr>
          <w:p w:rsidR="00986C0A" w:rsidRPr="0061391E" w:rsidRDefault="00486E0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</w:t>
            </w:r>
            <w:proofErr w:type="spellStart"/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="00986C0A" w:rsidRPr="00613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C0A" w:rsidRPr="004E04B3" w:rsidRDefault="00986C0A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91E">
              <w:rPr>
                <w:rFonts w:ascii="Times New Roman" w:hAnsi="Times New Roman" w:cs="Times New Roman"/>
                <w:sz w:val="24"/>
                <w:szCs w:val="24"/>
              </w:rPr>
              <w:t>Мастер-класс – работа с бумагой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>, ко Дню России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0A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7B4B35" w:rsidRPr="006F4E2A" w:rsidTr="008C6BA7">
        <w:trPr>
          <w:trHeight w:val="310"/>
        </w:trPr>
        <w:tc>
          <w:tcPr>
            <w:tcW w:w="851" w:type="dxa"/>
          </w:tcPr>
          <w:p w:rsidR="007B4B35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7B4B35" w:rsidRDefault="006E700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4B3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6E7007" w:rsidRPr="006F4E2A" w:rsidRDefault="006E700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387" w:type="dxa"/>
          </w:tcPr>
          <w:p w:rsidR="007B4B35" w:rsidRPr="006F4E2A" w:rsidRDefault="007B4B35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7B4B35" w:rsidRPr="006F4E2A" w:rsidRDefault="009909B8" w:rsidP="007B4B3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7B4B35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</w:t>
            </w:r>
            <w:r w:rsidR="007B4B35" w:rsidRPr="006F4E2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486E05" w:rsidRPr="009909B8" w:rsidRDefault="00486E0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B8">
              <w:rPr>
                <w:rFonts w:ascii="Times New Roman" w:hAnsi="Times New Roman" w:cs="Times New Roman"/>
                <w:sz w:val="24"/>
                <w:szCs w:val="24"/>
              </w:rPr>
              <w:t>«Россия – мой любимый дом!»</w:t>
            </w:r>
          </w:p>
          <w:p w:rsidR="007B4B35" w:rsidRPr="004E04B3" w:rsidRDefault="00C32E70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России</w:t>
            </w:r>
          </w:p>
        </w:tc>
        <w:tc>
          <w:tcPr>
            <w:tcW w:w="3686" w:type="dxa"/>
          </w:tcPr>
          <w:p w:rsidR="007B4B35" w:rsidRDefault="007B4B35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  <w:p w:rsidR="007B4B35" w:rsidRPr="006F4E2A" w:rsidRDefault="007B4B35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 хореографического кружка «Карусель»</w:t>
            </w:r>
          </w:p>
        </w:tc>
      </w:tr>
      <w:tr w:rsidR="007B4B35" w:rsidRPr="006F4E2A" w:rsidTr="008C6BA7">
        <w:trPr>
          <w:trHeight w:val="310"/>
        </w:trPr>
        <w:tc>
          <w:tcPr>
            <w:tcW w:w="851" w:type="dxa"/>
          </w:tcPr>
          <w:p w:rsidR="007B4B35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6E7007" w:rsidRDefault="006E700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4B3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7B4B35" w:rsidRPr="006E7007" w:rsidRDefault="006E7007" w:rsidP="006E7007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387" w:type="dxa"/>
          </w:tcPr>
          <w:p w:rsidR="007B4B35" w:rsidRPr="006F4E2A" w:rsidRDefault="007B4B35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 пос. Комсомольский, ул. Кирова 2</w:t>
            </w:r>
          </w:p>
        </w:tc>
        <w:tc>
          <w:tcPr>
            <w:tcW w:w="3685" w:type="dxa"/>
          </w:tcPr>
          <w:p w:rsidR="00486E05" w:rsidRDefault="00486E0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красна ты, моя Россия!»</w:t>
            </w:r>
          </w:p>
          <w:p w:rsidR="007B4B35" w:rsidRPr="006F4E2A" w:rsidRDefault="007B4B3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3686" w:type="dxa"/>
          </w:tcPr>
          <w:p w:rsidR="007B4B35" w:rsidRDefault="007B4B35" w:rsidP="0060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  <w:p w:rsidR="006E7007" w:rsidRDefault="006E7007" w:rsidP="006E70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 хореографического кружка</w:t>
            </w:r>
          </w:p>
          <w:p w:rsidR="007B4B35" w:rsidRPr="006F4E2A" w:rsidRDefault="00E53281" w:rsidP="006E70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="007B4B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4B35" w:rsidRPr="006F4E2A" w:rsidTr="008C6BA7">
        <w:trPr>
          <w:trHeight w:val="816"/>
        </w:trPr>
        <w:tc>
          <w:tcPr>
            <w:tcW w:w="851" w:type="dxa"/>
          </w:tcPr>
          <w:p w:rsidR="007B4B35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B4B35" w:rsidRDefault="007B4B35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5387" w:type="dxa"/>
          </w:tcPr>
          <w:p w:rsidR="007B4B35" w:rsidRPr="006F4E2A" w:rsidRDefault="007B4B35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7B4B35" w:rsidRPr="006F4E2A" w:rsidRDefault="009909B8" w:rsidP="007B4B3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7B4B35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</w:t>
            </w:r>
            <w:r w:rsidR="007B4B35" w:rsidRPr="006F4E2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7B4B35" w:rsidRDefault="007B4B3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Родина моя!»</w:t>
            </w:r>
          </w:p>
          <w:p w:rsidR="007B4B35" w:rsidRDefault="007B4B3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России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108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7B4B35" w:rsidRPr="00605724" w:rsidRDefault="00AD7AD9" w:rsidP="00605724">
            <w:pPr>
              <w:jc w:val="center"/>
            </w:pPr>
            <w:hyperlink r:id="rId109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7B4B35" w:rsidRPr="006F4E2A" w:rsidTr="008C6BA7">
        <w:trPr>
          <w:trHeight w:val="816"/>
        </w:trPr>
        <w:tc>
          <w:tcPr>
            <w:tcW w:w="851" w:type="dxa"/>
          </w:tcPr>
          <w:p w:rsidR="007B4B35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7B4B35" w:rsidRDefault="007B4B35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5387" w:type="dxa"/>
          </w:tcPr>
          <w:p w:rsidR="007B4B35" w:rsidRPr="006F4E2A" w:rsidRDefault="007B4B35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 пос. Комсомольский, ул. Кирова 2</w:t>
            </w:r>
          </w:p>
        </w:tc>
        <w:tc>
          <w:tcPr>
            <w:tcW w:w="3685" w:type="dxa"/>
          </w:tcPr>
          <w:p w:rsidR="007B4B35" w:rsidRDefault="007B4B3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6E05">
              <w:rPr>
                <w:rFonts w:ascii="Times New Roman" w:hAnsi="Times New Roman" w:cs="Times New Roman"/>
                <w:sz w:val="24"/>
                <w:szCs w:val="24"/>
              </w:rPr>
              <w:t>Этой силе имя есть – Росс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4B35" w:rsidRDefault="007B4B3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России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35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86E05" w:rsidRPr="006F4E2A" w:rsidTr="008C6BA7">
        <w:trPr>
          <w:trHeight w:val="816"/>
        </w:trPr>
        <w:tc>
          <w:tcPr>
            <w:tcW w:w="851" w:type="dxa"/>
          </w:tcPr>
          <w:p w:rsidR="00486E05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486E05" w:rsidRDefault="00486E05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5387" w:type="dxa"/>
          </w:tcPr>
          <w:p w:rsidR="00486E05" w:rsidRPr="006F4E2A" w:rsidRDefault="00486E05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486E05" w:rsidRPr="006F4E2A" w:rsidRDefault="009909B8" w:rsidP="00486E0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486E05" w:rsidRPr="006F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ДК х. Тель</w:t>
            </w:r>
            <w:r w:rsidR="00486E05" w:rsidRPr="006F4E2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486E05" w:rsidRDefault="00486E0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ки»</w:t>
            </w:r>
          </w:p>
          <w:p w:rsidR="00486E05" w:rsidRDefault="00486E05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– панно из холодного фарфора </w:t>
            </w:r>
          </w:p>
          <w:p w:rsidR="00B069BE" w:rsidRPr="00B069BE" w:rsidRDefault="00B069BE" w:rsidP="00963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9BE">
              <w:rPr>
                <w:rFonts w:ascii="Times New Roman" w:hAnsi="Times New Roman" w:cs="Times New Roman"/>
                <w:bCs/>
                <w:sz w:val="24"/>
              </w:rPr>
              <w:t>(лепка)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112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486E05" w:rsidRPr="00605724" w:rsidRDefault="00AD7AD9" w:rsidP="00605724">
            <w:pPr>
              <w:jc w:val="center"/>
            </w:pPr>
            <w:hyperlink r:id="rId113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96369B" w:rsidRPr="006F4E2A" w:rsidTr="003F158D">
        <w:trPr>
          <w:trHeight w:val="310"/>
        </w:trPr>
        <w:tc>
          <w:tcPr>
            <w:tcW w:w="851" w:type="dxa"/>
          </w:tcPr>
          <w:p w:rsidR="0096369B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96369B" w:rsidRPr="006F4E2A" w:rsidRDefault="006F4E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5387" w:type="dxa"/>
          </w:tcPr>
          <w:p w:rsidR="006F4E2A" w:rsidRPr="006F4E2A" w:rsidRDefault="006F4E2A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6369B" w:rsidRPr="006F4E2A" w:rsidRDefault="006F4E2A" w:rsidP="006F4E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филиал ДК х. Тельман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6F4E2A" w:rsidRPr="006F4E2A" w:rsidRDefault="006F4E2A" w:rsidP="006F4E2A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 w:rsidRPr="006F4E2A">
              <w:rPr>
                <w:bCs/>
                <w:lang w:eastAsia="en-US"/>
              </w:rPr>
              <w:t>«</w:t>
            </w:r>
            <w:r w:rsidRPr="006F4E2A">
              <w:rPr>
                <w:bCs/>
                <w:lang w:val="en-US" w:eastAsia="en-US"/>
              </w:rPr>
              <w:t>SMS</w:t>
            </w:r>
            <w:r w:rsidRPr="006F4E2A">
              <w:rPr>
                <w:bCs/>
                <w:lang w:eastAsia="en-US"/>
              </w:rPr>
              <w:t xml:space="preserve"> безопасность»</w:t>
            </w:r>
          </w:p>
          <w:p w:rsidR="000C50A4" w:rsidRPr="006F4E2A" w:rsidRDefault="006F4E2A" w:rsidP="000C50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о безопасности в мобильной сети</w:t>
            </w:r>
            <w:r w:rsidR="000C50A4">
              <w:rPr>
                <w:rFonts w:ascii="Times New Roman" w:hAnsi="Times New Roman" w:cs="Times New Roman"/>
                <w:sz w:val="24"/>
                <w:szCs w:val="24"/>
              </w:rPr>
              <w:t>, в рамках информационно-профилактических мероприятий «Часы мира и добра»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114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96369B" w:rsidRPr="00605724" w:rsidRDefault="00AD7AD9" w:rsidP="00605724">
            <w:pPr>
              <w:jc w:val="center"/>
            </w:pPr>
            <w:hyperlink r:id="rId115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486E05" w:rsidRPr="006F4E2A" w:rsidTr="003F158D">
        <w:trPr>
          <w:trHeight w:val="310"/>
        </w:trPr>
        <w:tc>
          <w:tcPr>
            <w:tcW w:w="851" w:type="dxa"/>
          </w:tcPr>
          <w:p w:rsidR="00486E05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486E05" w:rsidRPr="006F4E2A" w:rsidRDefault="00486E05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5387" w:type="dxa"/>
          </w:tcPr>
          <w:p w:rsidR="009909B8" w:rsidRDefault="00486E05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 w:rsidR="00D533A1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="00D533A1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D533A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E05" w:rsidRPr="006F4E2A" w:rsidRDefault="009909B8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486E05" w:rsidRDefault="000C50A4" w:rsidP="006F4E2A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«Венок из пряжи</w:t>
            </w:r>
            <w:r w:rsidR="00D7311E">
              <w:rPr>
                <w:bCs/>
                <w:lang w:eastAsia="en-US"/>
              </w:rPr>
              <w:t>»</w:t>
            </w:r>
          </w:p>
          <w:p w:rsidR="000C50A4" w:rsidRDefault="00D7311E" w:rsidP="006F4E2A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стер-класс – работа с пряжей</w:t>
            </w:r>
          </w:p>
          <w:p w:rsidR="00D7311E" w:rsidRPr="000C50A4" w:rsidRDefault="000C50A4" w:rsidP="000C50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50A4">
              <w:rPr>
                <w:rFonts w:ascii="Times New Roman" w:hAnsi="Times New Roman" w:cs="Times New Roman"/>
                <w:bCs/>
                <w:sz w:val="24"/>
                <w:lang w:eastAsia="en-US"/>
              </w:rPr>
              <w:t>ко Дню Святой Троицы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E05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533A1" w:rsidRPr="006F4E2A" w:rsidTr="008C6BA7">
        <w:trPr>
          <w:trHeight w:val="816"/>
        </w:trPr>
        <w:tc>
          <w:tcPr>
            <w:tcW w:w="851" w:type="dxa"/>
          </w:tcPr>
          <w:p w:rsidR="00D533A1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3" w:type="dxa"/>
          </w:tcPr>
          <w:p w:rsidR="00D533A1" w:rsidRDefault="00D533A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5387" w:type="dxa"/>
          </w:tcPr>
          <w:p w:rsidR="00D533A1" w:rsidRPr="006F4E2A" w:rsidRDefault="00D533A1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</w:t>
            </w: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 пос. Комсомольский, ул. Кирова 2</w:t>
            </w:r>
          </w:p>
        </w:tc>
        <w:tc>
          <w:tcPr>
            <w:tcW w:w="3685" w:type="dxa"/>
          </w:tcPr>
          <w:p w:rsidR="00D533A1" w:rsidRDefault="004541EE" w:rsidP="006F4E2A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Зеленая Троица»</w:t>
            </w:r>
          </w:p>
          <w:p w:rsidR="004541EE" w:rsidRDefault="00D533A1" w:rsidP="006F4E2A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</w:t>
            </w:r>
            <w:r w:rsidR="004541EE">
              <w:rPr>
                <w:bCs/>
                <w:lang w:eastAsia="en-US"/>
              </w:rPr>
              <w:t>идеопрезентация</w:t>
            </w:r>
            <w:proofErr w:type="spellEnd"/>
          </w:p>
          <w:p w:rsidR="00D533A1" w:rsidRDefault="00D533A1" w:rsidP="006F4E2A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 Дню Святой Троицы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A1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6369B" w:rsidRPr="006F4E2A" w:rsidTr="008C6BA7">
        <w:trPr>
          <w:trHeight w:val="816"/>
        </w:trPr>
        <w:tc>
          <w:tcPr>
            <w:tcW w:w="851" w:type="dxa"/>
          </w:tcPr>
          <w:p w:rsidR="0096369B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96369B" w:rsidRPr="006F4E2A" w:rsidRDefault="0096369B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5387" w:type="dxa"/>
          </w:tcPr>
          <w:p w:rsidR="0096369B" w:rsidRPr="006F4E2A" w:rsidRDefault="0096369B" w:rsidP="0096369B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96369B" w:rsidRPr="006F4E2A" w:rsidRDefault="0096369B" w:rsidP="0096369B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 w:rsidRPr="006F4E2A"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 w:rsidRPr="006F4E2A"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3685" w:type="dxa"/>
          </w:tcPr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Это было на рассвете…»</w:t>
            </w:r>
          </w:p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ко Дню памяти и скорби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9B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96369B" w:rsidRPr="006F4E2A" w:rsidTr="008C6BA7">
        <w:trPr>
          <w:trHeight w:val="310"/>
        </w:trPr>
        <w:tc>
          <w:tcPr>
            <w:tcW w:w="851" w:type="dxa"/>
          </w:tcPr>
          <w:p w:rsidR="0096369B" w:rsidRPr="006F4E2A" w:rsidRDefault="003E23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96369B" w:rsidRPr="006F4E2A" w:rsidRDefault="0096369B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5387" w:type="dxa"/>
          </w:tcPr>
          <w:p w:rsidR="0096369B" w:rsidRPr="006F4E2A" w:rsidRDefault="0096369B" w:rsidP="0096369B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  <w:r w:rsidR="009909B8">
              <w:rPr>
                <w:vanish w:val="0"/>
                <w:sz w:val="24"/>
                <w:szCs w:val="24"/>
                <w:lang w:val="ru-RU"/>
              </w:rPr>
              <w:t>филиал</w:t>
            </w:r>
            <w:r w:rsidRPr="006F4E2A">
              <w:rPr>
                <w:vanish w:val="0"/>
                <w:sz w:val="24"/>
                <w:szCs w:val="24"/>
                <w:lang w:val="ru-RU"/>
              </w:rPr>
              <w:t xml:space="preserve"> х. Тельман, ул. Шукшина 26</w:t>
            </w:r>
          </w:p>
        </w:tc>
        <w:tc>
          <w:tcPr>
            <w:tcW w:w="3685" w:type="dxa"/>
          </w:tcPr>
          <w:p w:rsidR="0096369B" w:rsidRPr="006F4E2A" w:rsidRDefault="0096369B" w:rsidP="00963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eastAsia="Calibri" w:hAnsi="Times New Roman" w:cs="Times New Roman"/>
                <w:sz w:val="24"/>
                <w:szCs w:val="24"/>
              </w:rPr>
              <w:t>«День памяти и скорби»</w:t>
            </w:r>
          </w:p>
          <w:p w:rsidR="0096369B" w:rsidRPr="006F4E2A" w:rsidRDefault="0096369B" w:rsidP="0096369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122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96369B" w:rsidRPr="00605724" w:rsidRDefault="00AD7AD9" w:rsidP="00605724">
            <w:pPr>
              <w:jc w:val="center"/>
            </w:pPr>
            <w:hyperlink r:id="rId123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64007A" w:rsidRPr="006F4E2A" w:rsidTr="008C6BA7">
        <w:trPr>
          <w:trHeight w:val="816"/>
        </w:trPr>
        <w:tc>
          <w:tcPr>
            <w:tcW w:w="851" w:type="dxa"/>
          </w:tcPr>
          <w:p w:rsidR="0064007A" w:rsidRPr="006F4E2A" w:rsidRDefault="000C50A4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64007A" w:rsidRDefault="0064007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5387" w:type="dxa"/>
          </w:tcPr>
          <w:p w:rsidR="0064007A" w:rsidRPr="006F4E2A" w:rsidRDefault="0064007A" w:rsidP="00CC72E2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>Муниципальное казённое учреждение культуры «Центр культуры и досуга Комсомольского сельского поселен</w:t>
            </w:r>
            <w:r w:rsidR="009909B8">
              <w:rPr>
                <w:vanish w:val="0"/>
                <w:sz w:val="24"/>
                <w:szCs w:val="24"/>
                <w:lang w:val="ru-RU"/>
              </w:rPr>
              <w:t xml:space="preserve">ия </w:t>
            </w:r>
            <w:proofErr w:type="spellStart"/>
            <w:r w:rsidR="009909B8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9909B8">
              <w:rPr>
                <w:vanish w:val="0"/>
                <w:sz w:val="24"/>
                <w:szCs w:val="24"/>
                <w:lang w:val="ru-RU"/>
              </w:rPr>
              <w:t xml:space="preserve"> район» филиал</w:t>
            </w:r>
            <w:r w:rsidRPr="006F4E2A">
              <w:rPr>
                <w:vanish w:val="0"/>
                <w:sz w:val="24"/>
                <w:szCs w:val="24"/>
                <w:lang w:val="ru-RU"/>
              </w:rPr>
              <w:t xml:space="preserve"> х. Тельман, ул. Шукшина 26</w:t>
            </w:r>
          </w:p>
        </w:tc>
        <w:tc>
          <w:tcPr>
            <w:tcW w:w="3685" w:type="dxa"/>
          </w:tcPr>
          <w:p w:rsidR="0064007A" w:rsidRDefault="0064007A" w:rsidP="00963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лубника» </w:t>
            </w:r>
          </w:p>
          <w:p w:rsidR="0064007A" w:rsidRDefault="0064007A" w:rsidP="00963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– панно из холодного фарфора</w:t>
            </w:r>
          </w:p>
          <w:p w:rsidR="000C50A4" w:rsidRDefault="000C50A4" w:rsidP="00963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епка)</w:t>
            </w:r>
          </w:p>
        </w:tc>
        <w:tc>
          <w:tcPr>
            <w:tcW w:w="3686" w:type="dxa"/>
          </w:tcPr>
          <w:p w:rsidR="00605724" w:rsidRDefault="00AD7AD9" w:rsidP="00605724">
            <w:pPr>
              <w:jc w:val="center"/>
            </w:pPr>
            <w:hyperlink r:id="rId124" w:history="1">
              <w:r w:rsidR="00605724">
                <w:rPr>
                  <w:rStyle w:val="a6"/>
                </w:rPr>
                <w:t>https://instagram.com/dk_telman?igshid=iy1sq21xzq8h</w:t>
              </w:r>
            </w:hyperlink>
          </w:p>
          <w:p w:rsidR="00605724" w:rsidRDefault="00605724" w:rsidP="00605724">
            <w:pPr>
              <w:jc w:val="center"/>
            </w:pPr>
          </w:p>
          <w:p w:rsidR="0064007A" w:rsidRPr="00605724" w:rsidRDefault="00AD7AD9" w:rsidP="00605724">
            <w:pPr>
              <w:jc w:val="center"/>
            </w:pPr>
            <w:hyperlink r:id="rId125" w:history="1">
              <w:r w:rsidR="00605724">
                <w:rPr>
                  <w:rStyle w:val="a6"/>
                </w:rPr>
                <w:t>https://ok.ru/profile/576425572053</w:t>
              </w:r>
            </w:hyperlink>
          </w:p>
        </w:tc>
      </w:tr>
      <w:tr w:rsidR="003A7E66" w:rsidRPr="006F4E2A" w:rsidTr="008C6BA7">
        <w:trPr>
          <w:trHeight w:val="816"/>
        </w:trPr>
        <w:tc>
          <w:tcPr>
            <w:tcW w:w="851" w:type="dxa"/>
          </w:tcPr>
          <w:p w:rsidR="003A7E66" w:rsidRPr="006F4E2A" w:rsidRDefault="000C50A4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3A7E66" w:rsidRPr="006F4E2A" w:rsidRDefault="003A7E66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5387" w:type="dxa"/>
          </w:tcPr>
          <w:p w:rsidR="003A7E66" w:rsidRPr="000C50A4" w:rsidRDefault="000D04AA" w:rsidP="000C50A4">
            <w:pPr>
              <w:pStyle w:val="5"/>
              <w:spacing w:line="20" w:lineRule="atLeast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F4E2A">
              <w:rPr>
                <w:vanish w:val="0"/>
                <w:sz w:val="24"/>
                <w:szCs w:val="24"/>
                <w:lang w:val="ru-RU"/>
              </w:rPr>
              <w:t xml:space="preserve"> район» </w:t>
            </w:r>
            <w:r w:rsidR="000C50A4">
              <w:rPr>
                <w:vanish w:val="0"/>
                <w:sz w:val="24"/>
                <w:szCs w:val="24"/>
                <w:lang w:val="ru-RU"/>
              </w:rPr>
              <w:t>Комсомольская сельская библиотека</w:t>
            </w:r>
          </w:p>
        </w:tc>
        <w:tc>
          <w:tcPr>
            <w:tcW w:w="3685" w:type="dxa"/>
          </w:tcPr>
          <w:p w:rsidR="003A7E66" w:rsidRDefault="003A7E66" w:rsidP="00963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AA">
              <w:rPr>
                <w:rFonts w:ascii="Times New Roman" w:hAnsi="Times New Roman"/>
                <w:sz w:val="24"/>
                <w:szCs w:val="24"/>
              </w:rPr>
              <w:t>«Волшебные правила здоровья»</w:t>
            </w:r>
          </w:p>
          <w:p w:rsidR="000D04AA" w:rsidRPr="006F4E2A" w:rsidRDefault="007402A7" w:rsidP="00963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0D04AA" w:rsidRPr="000D04AA"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E66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6F4E2A" w:rsidRPr="006F4E2A" w:rsidTr="008C6BA7">
        <w:trPr>
          <w:trHeight w:val="816"/>
        </w:trPr>
        <w:tc>
          <w:tcPr>
            <w:tcW w:w="851" w:type="dxa"/>
          </w:tcPr>
          <w:p w:rsidR="006F4E2A" w:rsidRPr="006F4E2A" w:rsidRDefault="000C50A4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6F4E2A" w:rsidRPr="006F4E2A" w:rsidRDefault="006F4E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5387" w:type="dxa"/>
          </w:tcPr>
          <w:p w:rsidR="009909B8" w:rsidRDefault="006F4E2A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</w:t>
            </w:r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льтуры «Центр культуры и досуга Комсомольского сельского поселения </w:t>
            </w:r>
            <w:proofErr w:type="spellStart"/>
            <w:r w:rsidR="009909B8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9909B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6F4E2A" w:rsidRPr="009909B8" w:rsidRDefault="009909B8" w:rsidP="009909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6F4E2A" w:rsidRPr="006F4E2A" w:rsidRDefault="006F4E2A" w:rsidP="006F4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Фитоаптека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4E2A" w:rsidRPr="006F4E2A" w:rsidRDefault="006F4E2A" w:rsidP="006F4E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6F4E2A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борьбы с наркоманией и незаконным оборотом наркотиков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2A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64007A" w:rsidRPr="006F4E2A" w:rsidTr="008C6BA7">
        <w:trPr>
          <w:trHeight w:val="1099"/>
        </w:trPr>
        <w:tc>
          <w:tcPr>
            <w:tcW w:w="851" w:type="dxa"/>
          </w:tcPr>
          <w:p w:rsidR="0064007A" w:rsidRPr="006F4E2A" w:rsidRDefault="000C50A4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64007A" w:rsidRPr="006F4E2A" w:rsidRDefault="0064007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5387" w:type="dxa"/>
          </w:tcPr>
          <w:p w:rsidR="004303FA" w:rsidRDefault="0064007A" w:rsidP="0064007A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F4E2A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="004303FA" w:rsidRPr="006F4E2A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="004303FA" w:rsidRPr="006F4E2A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64007A" w:rsidRPr="004303FA" w:rsidRDefault="004303FA" w:rsidP="004303FA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/>
              </w:rPr>
              <w:t xml:space="preserve">пос. </w:t>
            </w:r>
            <w:proofErr w:type="gramStart"/>
            <w:r>
              <w:rPr>
                <w:vanish w:val="0"/>
                <w:sz w:val="24"/>
                <w:szCs w:val="24"/>
                <w:lang w:val="ru-RU"/>
              </w:rPr>
              <w:t>Комсомольский</w:t>
            </w:r>
            <w:proofErr w:type="gramEnd"/>
            <w:r>
              <w:rPr>
                <w:vanish w:val="0"/>
                <w:sz w:val="24"/>
                <w:szCs w:val="24"/>
                <w:lang w:val="ru-RU"/>
              </w:rPr>
              <w:t>, ул. Кирова 2</w:t>
            </w:r>
          </w:p>
        </w:tc>
        <w:tc>
          <w:tcPr>
            <w:tcW w:w="3685" w:type="dxa"/>
          </w:tcPr>
          <w:p w:rsidR="00D7311E" w:rsidRDefault="00D7311E" w:rsidP="00D7311E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Мишка косолапый»</w:t>
            </w:r>
          </w:p>
          <w:p w:rsidR="0064007A" w:rsidRPr="00D7311E" w:rsidRDefault="00D7311E" w:rsidP="00D73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E">
              <w:rPr>
                <w:rFonts w:ascii="Times New Roman" w:hAnsi="Times New Roman" w:cs="Times New Roman"/>
                <w:bCs/>
              </w:rPr>
              <w:t>Мастер-класс – работа с пряжей</w:t>
            </w:r>
          </w:p>
        </w:tc>
        <w:tc>
          <w:tcPr>
            <w:tcW w:w="3686" w:type="dxa"/>
          </w:tcPr>
          <w:p w:rsidR="008C6BA7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</w:p>
          <w:p w:rsidR="008C6BA7" w:rsidRPr="006F4E2A" w:rsidRDefault="008C6BA7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7A" w:rsidRPr="006F4E2A" w:rsidRDefault="00AD7AD9" w:rsidP="008C6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8C6BA7" w:rsidRPr="006F4E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F63C28" w:rsidRPr="006F4E2A" w:rsidRDefault="00F63C28" w:rsidP="00CA4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C28" w:rsidRPr="006F4E2A" w:rsidRDefault="00F63C28" w:rsidP="00CA4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EA0" w:rsidRPr="006F4E2A" w:rsidRDefault="00CA4EA0" w:rsidP="003F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4E2A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  <w:t>Шорец Н.Л.</w:t>
      </w:r>
    </w:p>
    <w:sectPr w:rsidR="00CA4EA0" w:rsidRPr="006F4E2A" w:rsidSect="00C24AD7">
      <w:headerReference w:type="default" r:id="rId132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16" w:rsidRDefault="00453116" w:rsidP="00BA6864">
      <w:r>
        <w:separator/>
      </w:r>
    </w:p>
  </w:endnote>
  <w:endnote w:type="continuationSeparator" w:id="0">
    <w:p w:rsidR="00453116" w:rsidRDefault="00453116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16" w:rsidRDefault="00453116" w:rsidP="00BA6864">
      <w:r>
        <w:separator/>
      </w:r>
    </w:p>
  </w:footnote>
  <w:footnote w:type="continuationSeparator" w:id="0">
    <w:p w:rsidR="00453116" w:rsidRDefault="00453116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Content>
      <w:p w:rsidR="00AD7AD9" w:rsidRDefault="00AD7AD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6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D7AD9" w:rsidRDefault="00AD7A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11D0D"/>
    <w:rsid w:val="00024C8C"/>
    <w:rsid w:val="00042C53"/>
    <w:rsid w:val="0004643E"/>
    <w:rsid w:val="00055D81"/>
    <w:rsid w:val="00075979"/>
    <w:rsid w:val="00081CB3"/>
    <w:rsid w:val="00086F30"/>
    <w:rsid w:val="000945AF"/>
    <w:rsid w:val="000964E1"/>
    <w:rsid w:val="00096724"/>
    <w:rsid w:val="000A0441"/>
    <w:rsid w:val="000A305E"/>
    <w:rsid w:val="000A410C"/>
    <w:rsid w:val="000C0741"/>
    <w:rsid w:val="000C348E"/>
    <w:rsid w:val="000C4BD1"/>
    <w:rsid w:val="000C50A4"/>
    <w:rsid w:val="000C7ED3"/>
    <w:rsid w:val="000D04AA"/>
    <w:rsid w:val="000D233B"/>
    <w:rsid w:val="000D2BD0"/>
    <w:rsid w:val="000E39C5"/>
    <w:rsid w:val="000E3ACD"/>
    <w:rsid w:val="000E429F"/>
    <w:rsid w:val="000E6529"/>
    <w:rsid w:val="00111D08"/>
    <w:rsid w:val="00123C57"/>
    <w:rsid w:val="00133873"/>
    <w:rsid w:val="001339B8"/>
    <w:rsid w:val="00134D55"/>
    <w:rsid w:val="00142E33"/>
    <w:rsid w:val="00144D25"/>
    <w:rsid w:val="001450ED"/>
    <w:rsid w:val="00162E22"/>
    <w:rsid w:val="00163D31"/>
    <w:rsid w:val="0017152C"/>
    <w:rsid w:val="00184645"/>
    <w:rsid w:val="001A1FEB"/>
    <w:rsid w:val="001A4C4A"/>
    <w:rsid w:val="001A5642"/>
    <w:rsid w:val="001B56AD"/>
    <w:rsid w:val="001C20ED"/>
    <w:rsid w:val="001E53E7"/>
    <w:rsid w:val="001E608B"/>
    <w:rsid w:val="001F3024"/>
    <w:rsid w:val="00212732"/>
    <w:rsid w:val="00217A56"/>
    <w:rsid w:val="002243A8"/>
    <w:rsid w:val="00225306"/>
    <w:rsid w:val="0023188C"/>
    <w:rsid w:val="0023555D"/>
    <w:rsid w:val="0024303B"/>
    <w:rsid w:val="00244BFC"/>
    <w:rsid w:val="00247EC6"/>
    <w:rsid w:val="00270C67"/>
    <w:rsid w:val="00274BF1"/>
    <w:rsid w:val="00275A16"/>
    <w:rsid w:val="00277E8C"/>
    <w:rsid w:val="002816C2"/>
    <w:rsid w:val="00281B3D"/>
    <w:rsid w:val="00283421"/>
    <w:rsid w:val="00284845"/>
    <w:rsid w:val="00284F37"/>
    <w:rsid w:val="00285239"/>
    <w:rsid w:val="00290777"/>
    <w:rsid w:val="002A0F54"/>
    <w:rsid w:val="002A2D07"/>
    <w:rsid w:val="002B45F2"/>
    <w:rsid w:val="002C6261"/>
    <w:rsid w:val="002D0F0A"/>
    <w:rsid w:val="002D5E52"/>
    <w:rsid w:val="002F0A94"/>
    <w:rsid w:val="002F14AD"/>
    <w:rsid w:val="002F4352"/>
    <w:rsid w:val="002F5A58"/>
    <w:rsid w:val="002F6757"/>
    <w:rsid w:val="00301B42"/>
    <w:rsid w:val="00307E8E"/>
    <w:rsid w:val="003266BE"/>
    <w:rsid w:val="0032688B"/>
    <w:rsid w:val="00334369"/>
    <w:rsid w:val="00335664"/>
    <w:rsid w:val="00346170"/>
    <w:rsid w:val="00347BC0"/>
    <w:rsid w:val="003504D4"/>
    <w:rsid w:val="00361600"/>
    <w:rsid w:val="00371AE1"/>
    <w:rsid w:val="0037266E"/>
    <w:rsid w:val="00372675"/>
    <w:rsid w:val="00381E4E"/>
    <w:rsid w:val="003A092B"/>
    <w:rsid w:val="003A1D82"/>
    <w:rsid w:val="003A4DA6"/>
    <w:rsid w:val="003A7579"/>
    <w:rsid w:val="003A7E66"/>
    <w:rsid w:val="003B71B5"/>
    <w:rsid w:val="003C1276"/>
    <w:rsid w:val="003C2232"/>
    <w:rsid w:val="003D0000"/>
    <w:rsid w:val="003D3D29"/>
    <w:rsid w:val="003E0E83"/>
    <w:rsid w:val="003E23A7"/>
    <w:rsid w:val="003E399C"/>
    <w:rsid w:val="003E76B2"/>
    <w:rsid w:val="003F158D"/>
    <w:rsid w:val="004001AA"/>
    <w:rsid w:val="00401C5F"/>
    <w:rsid w:val="00412FE0"/>
    <w:rsid w:val="0041618E"/>
    <w:rsid w:val="004232D8"/>
    <w:rsid w:val="004246D1"/>
    <w:rsid w:val="004279DD"/>
    <w:rsid w:val="004303FA"/>
    <w:rsid w:val="0043050F"/>
    <w:rsid w:val="00436182"/>
    <w:rsid w:val="00451EBC"/>
    <w:rsid w:val="00453116"/>
    <w:rsid w:val="00453554"/>
    <w:rsid w:val="004541EE"/>
    <w:rsid w:val="00455B57"/>
    <w:rsid w:val="004564E8"/>
    <w:rsid w:val="00461049"/>
    <w:rsid w:val="00473587"/>
    <w:rsid w:val="00477F84"/>
    <w:rsid w:val="00486E05"/>
    <w:rsid w:val="00490E10"/>
    <w:rsid w:val="00494138"/>
    <w:rsid w:val="00496435"/>
    <w:rsid w:val="004A2EA1"/>
    <w:rsid w:val="004A78AD"/>
    <w:rsid w:val="004B15EE"/>
    <w:rsid w:val="004C3E71"/>
    <w:rsid w:val="004E04B3"/>
    <w:rsid w:val="004E2BA0"/>
    <w:rsid w:val="004F27A0"/>
    <w:rsid w:val="004F3594"/>
    <w:rsid w:val="00501526"/>
    <w:rsid w:val="005027C8"/>
    <w:rsid w:val="00502926"/>
    <w:rsid w:val="005100F6"/>
    <w:rsid w:val="005103FD"/>
    <w:rsid w:val="00511827"/>
    <w:rsid w:val="00522EAB"/>
    <w:rsid w:val="00522EB1"/>
    <w:rsid w:val="00526A57"/>
    <w:rsid w:val="005413A9"/>
    <w:rsid w:val="005607D1"/>
    <w:rsid w:val="00564C48"/>
    <w:rsid w:val="00565FB7"/>
    <w:rsid w:val="00575B83"/>
    <w:rsid w:val="00576DBA"/>
    <w:rsid w:val="005869B4"/>
    <w:rsid w:val="005A39D2"/>
    <w:rsid w:val="005B7B9C"/>
    <w:rsid w:val="005C1FCF"/>
    <w:rsid w:val="005D4012"/>
    <w:rsid w:val="005D465D"/>
    <w:rsid w:val="005D7393"/>
    <w:rsid w:val="005D78EA"/>
    <w:rsid w:val="005E099A"/>
    <w:rsid w:val="005E303B"/>
    <w:rsid w:val="005F275C"/>
    <w:rsid w:val="006031B0"/>
    <w:rsid w:val="00605724"/>
    <w:rsid w:val="00605DD3"/>
    <w:rsid w:val="0061391E"/>
    <w:rsid w:val="006166B0"/>
    <w:rsid w:val="00635295"/>
    <w:rsid w:val="0064007A"/>
    <w:rsid w:val="00642E04"/>
    <w:rsid w:val="00653C96"/>
    <w:rsid w:val="00661186"/>
    <w:rsid w:val="00662591"/>
    <w:rsid w:val="0066264B"/>
    <w:rsid w:val="00671C79"/>
    <w:rsid w:val="00683A0B"/>
    <w:rsid w:val="0068448D"/>
    <w:rsid w:val="00685673"/>
    <w:rsid w:val="00693FBB"/>
    <w:rsid w:val="006940F6"/>
    <w:rsid w:val="006A15C3"/>
    <w:rsid w:val="006A3E7A"/>
    <w:rsid w:val="006B1F1D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6E7007"/>
    <w:rsid w:val="006F0D84"/>
    <w:rsid w:val="006F4E2A"/>
    <w:rsid w:val="00703070"/>
    <w:rsid w:val="007107F4"/>
    <w:rsid w:val="00710B14"/>
    <w:rsid w:val="00717B1A"/>
    <w:rsid w:val="00721A01"/>
    <w:rsid w:val="00724540"/>
    <w:rsid w:val="00724848"/>
    <w:rsid w:val="007402A7"/>
    <w:rsid w:val="00746107"/>
    <w:rsid w:val="00764732"/>
    <w:rsid w:val="00765AD4"/>
    <w:rsid w:val="00771C27"/>
    <w:rsid w:val="00783F67"/>
    <w:rsid w:val="00794899"/>
    <w:rsid w:val="007A4288"/>
    <w:rsid w:val="007B4B35"/>
    <w:rsid w:val="007B7BEC"/>
    <w:rsid w:val="007C63F8"/>
    <w:rsid w:val="007E3598"/>
    <w:rsid w:val="007F4A82"/>
    <w:rsid w:val="008004B6"/>
    <w:rsid w:val="00803076"/>
    <w:rsid w:val="00806CDB"/>
    <w:rsid w:val="00810EB8"/>
    <w:rsid w:val="00812602"/>
    <w:rsid w:val="00831B07"/>
    <w:rsid w:val="00831DD1"/>
    <w:rsid w:val="008363B3"/>
    <w:rsid w:val="00855D45"/>
    <w:rsid w:val="00857306"/>
    <w:rsid w:val="00857491"/>
    <w:rsid w:val="008602AA"/>
    <w:rsid w:val="00861EA3"/>
    <w:rsid w:val="00865013"/>
    <w:rsid w:val="00871B40"/>
    <w:rsid w:val="00872D4E"/>
    <w:rsid w:val="008764EE"/>
    <w:rsid w:val="0088445B"/>
    <w:rsid w:val="00890676"/>
    <w:rsid w:val="008A0A29"/>
    <w:rsid w:val="008C6BA7"/>
    <w:rsid w:val="008C6BC7"/>
    <w:rsid w:val="008F1B9F"/>
    <w:rsid w:val="008F5214"/>
    <w:rsid w:val="008F7694"/>
    <w:rsid w:val="00916183"/>
    <w:rsid w:val="00925018"/>
    <w:rsid w:val="00940F6A"/>
    <w:rsid w:val="009463B6"/>
    <w:rsid w:val="00946DDB"/>
    <w:rsid w:val="0095172D"/>
    <w:rsid w:val="009546B1"/>
    <w:rsid w:val="0096369B"/>
    <w:rsid w:val="00964407"/>
    <w:rsid w:val="0096752A"/>
    <w:rsid w:val="00976691"/>
    <w:rsid w:val="00977253"/>
    <w:rsid w:val="00986C0A"/>
    <w:rsid w:val="009909B8"/>
    <w:rsid w:val="00994E73"/>
    <w:rsid w:val="009B303B"/>
    <w:rsid w:val="009B6821"/>
    <w:rsid w:val="009C2293"/>
    <w:rsid w:val="009C4D05"/>
    <w:rsid w:val="009C58DB"/>
    <w:rsid w:val="009D0AE4"/>
    <w:rsid w:val="009D4C7B"/>
    <w:rsid w:val="009D714B"/>
    <w:rsid w:val="009E55C1"/>
    <w:rsid w:val="00A2146A"/>
    <w:rsid w:val="00A226B1"/>
    <w:rsid w:val="00A40668"/>
    <w:rsid w:val="00A47001"/>
    <w:rsid w:val="00A47321"/>
    <w:rsid w:val="00A47B3E"/>
    <w:rsid w:val="00A5076E"/>
    <w:rsid w:val="00A57F24"/>
    <w:rsid w:val="00A73CE3"/>
    <w:rsid w:val="00A805F3"/>
    <w:rsid w:val="00A8121B"/>
    <w:rsid w:val="00A85953"/>
    <w:rsid w:val="00A87985"/>
    <w:rsid w:val="00AA00B4"/>
    <w:rsid w:val="00AB1679"/>
    <w:rsid w:val="00AC162F"/>
    <w:rsid w:val="00AC65F4"/>
    <w:rsid w:val="00AC6707"/>
    <w:rsid w:val="00AD1396"/>
    <w:rsid w:val="00AD7AD9"/>
    <w:rsid w:val="00B05A45"/>
    <w:rsid w:val="00B069BE"/>
    <w:rsid w:val="00B108A8"/>
    <w:rsid w:val="00B12273"/>
    <w:rsid w:val="00B17EAF"/>
    <w:rsid w:val="00B2289E"/>
    <w:rsid w:val="00B24F44"/>
    <w:rsid w:val="00B3698A"/>
    <w:rsid w:val="00B602A9"/>
    <w:rsid w:val="00B627E3"/>
    <w:rsid w:val="00B63DD0"/>
    <w:rsid w:val="00B66292"/>
    <w:rsid w:val="00B72E31"/>
    <w:rsid w:val="00B72E6E"/>
    <w:rsid w:val="00B766BE"/>
    <w:rsid w:val="00B81AA0"/>
    <w:rsid w:val="00B94D71"/>
    <w:rsid w:val="00B94E4E"/>
    <w:rsid w:val="00BA6864"/>
    <w:rsid w:val="00BA757E"/>
    <w:rsid w:val="00BC6064"/>
    <w:rsid w:val="00BD4DDE"/>
    <w:rsid w:val="00BD7B73"/>
    <w:rsid w:val="00BE59B3"/>
    <w:rsid w:val="00BE6EAC"/>
    <w:rsid w:val="00BE76F7"/>
    <w:rsid w:val="00BF6B79"/>
    <w:rsid w:val="00C06210"/>
    <w:rsid w:val="00C07026"/>
    <w:rsid w:val="00C10013"/>
    <w:rsid w:val="00C16E19"/>
    <w:rsid w:val="00C22355"/>
    <w:rsid w:val="00C24AD7"/>
    <w:rsid w:val="00C27095"/>
    <w:rsid w:val="00C276ED"/>
    <w:rsid w:val="00C32E70"/>
    <w:rsid w:val="00C3388B"/>
    <w:rsid w:val="00C60C3D"/>
    <w:rsid w:val="00C65F48"/>
    <w:rsid w:val="00C67DE0"/>
    <w:rsid w:val="00C77498"/>
    <w:rsid w:val="00C81021"/>
    <w:rsid w:val="00C82735"/>
    <w:rsid w:val="00C84137"/>
    <w:rsid w:val="00C91A5A"/>
    <w:rsid w:val="00C9447B"/>
    <w:rsid w:val="00CA1257"/>
    <w:rsid w:val="00CA4EA0"/>
    <w:rsid w:val="00CC092B"/>
    <w:rsid w:val="00CC3537"/>
    <w:rsid w:val="00CC72E2"/>
    <w:rsid w:val="00CC7FF1"/>
    <w:rsid w:val="00CD036A"/>
    <w:rsid w:val="00CD0864"/>
    <w:rsid w:val="00CD34CC"/>
    <w:rsid w:val="00CD4D92"/>
    <w:rsid w:val="00CD4E2A"/>
    <w:rsid w:val="00CE57AF"/>
    <w:rsid w:val="00CF38E5"/>
    <w:rsid w:val="00D02641"/>
    <w:rsid w:val="00D07512"/>
    <w:rsid w:val="00D11B31"/>
    <w:rsid w:val="00D120E6"/>
    <w:rsid w:val="00D121CA"/>
    <w:rsid w:val="00D27767"/>
    <w:rsid w:val="00D36343"/>
    <w:rsid w:val="00D46989"/>
    <w:rsid w:val="00D46ACF"/>
    <w:rsid w:val="00D50EA2"/>
    <w:rsid w:val="00D5209E"/>
    <w:rsid w:val="00D5298E"/>
    <w:rsid w:val="00D533A1"/>
    <w:rsid w:val="00D64AB8"/>
    <w:rsid w:val="00D65523"/>
    <w:rsid w:val="00D7311E"/>
    <w:rsid w:val="00D74208"/>
    <w:rsid w:val="00D757C1"/>
    <w:rsid w:val="00D814CB"/>
    <w:rsid w:val="00D914A5"/>
    <w:rsid w:val="00D93A7D"/>
    <w:rsid w:val="00DA01F5"/>
    <w:rsid w:val="00DA0DC5"/>
    <w:rsid w:val="00DA48BD"/>
    <w:rsid w:val="00DA5F85"/>
    <w:rsid w:val="00DB4375"/>
    <w:rsid w:val="00DC5A90"/>
    <w:rsid w:val="00DC5CBA"/>
    <w:rsid w:val="00DD0502"/>
    <w:rsid w:val="00DD2ABE"/>
    <w:rsid w:val="00DD44F4"/>
    <w:rsid w:val="00DD46E9"/>
    <w:rsid w:val="00DD4A9E"/>
    <w:rsid w:val="00DD721F"/>
    <w:rsid w:val="00DE3986"/>
    <w:rsid w:val="00DE6DFC"/>
    <w:rsid w:val="00DE7832"/>
    <w:rsid w:val="00DF0AB2"/>
    <w:rsid w:val="00DF1CF3"/>
    <w:rsid w:val="00DF3DAB"/>
    <w:rsid w:val="00E055F9"/>
    <w:rsid w:val="00E071D2"/>
    <w:rsid w:val="00E11578"/>
    <w:rsid w:val="00E53281"/>
    <w:rsid w:val="00E55A7F"/>
    <w:rsid w:val="00E630B7"/>
    <w:rsid w:val="00E67262"/>
    <w:rsid w:val="00E7213C"/>
    <w:rsid w:val="00E8110D"/>
    <w:rsid w:val="00E9707A"/>
    <w:rsid w:val="00EA167C"/>
    <w:rsid w:val="00EA44A9"/>
    <w:rsid w:val="00EA6AB8"/>
    <w:rsid w:val="00EB5A6B"/>
    <w:rsid w:val="00EC10A8"/>
    <w:rsid w:val="00EC5240"/>
    <w:rsid w:val="00EC67BE"/>
    <w:rsid w:val="00ED13C5"/>
    <w:rsid w:val="00EE32DB"/>
    <w:rsid w:val="00EE5163"/>
    <w:rsid w:val="00EE75B5"/>
    <w:rsid w:val="00EF4DD1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97B11"/>
    <w:rsid w:val="00FA5530"/>
    <w:rsid w:val="00FA7725"/>
    <w:rsid w:val="00FC1362"/>
    <w:rsid w:val="00FC352E"/>
    <w:rsid w:val="00FC6CDC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ok.ru/profile/576275783847" TargetMode="External"/><Relationship Id="rId21" Type="http://schemas.openxmlformats.org/officeDocument/2006/relationships/hyperlink" Target="https://ok.ru/profile/576425572053" TargetMode="External"/><Relationship Id="rId42" Type="http://schemas.openxmlformats.org/officeDocument/2006/relationships/hyperlink" Target="https://instagram.com/dk_telman?igshid=iy1sq21xzq8h" TargetMode="External"/><Relationship Id="rId63" Type="http://schemas.openxmlformats.org/officeDocument/2006/relationships/hyperlink" Target="http://ok.ru/profile/576275783847" TargetMode="External"/><Relationship Id="rId84" Type="http://schemas.openxmlformats.org/officeDocument/2006/relationships/hyperlink" Target="https://instagram.com/_dk_komsomolsky_?igshid=1o1xfc10xyrei" TargetMode="External"/><Relationship Id="rId16" Type="http://schemas.openxmlformats.org/officeDocument/2006/relationships/hyperlink" Target="https://instagram.com/_dk_komsomolsky_?igshid=1o1xfc10xyrei" TargetMode="External"/><Relationship Id="rId107" Type="http://schemas.openxmlformats.org/officeDocument/2006/relationships/hyperlink" Target="http://ok.ru/profile/576275783847" TargetMode="External"/><Relationship Id="rId11" Type="http://schemas.openxmlformats.org/officeDocument/2006/relationships/hyperlink" Target="http://ok.ru/profile/576275783847" TargetMode="External"/><Relationship Id="rId32" Type="http://schemas.openxmlformats.org/officeDocument/2006/relationships/hyperlink" Target="https://instagram.com/dk_telman?igshid=iy1sq21xzq8h" TargetMode="External"/><Relationship Id="rId37" Type="http://schemas.openxmlformats.org/officeDocument/2006/relationships/hyperlink" Target="http://ok.ru/profile/576275783847" TargetMode="External"/><Relationship Id="rId53" Type="http://schemas.openxmlformats.org/officeDocument/2006/relationships/hyperlink" Target="https://ok.ru/profile/576425572053" TargetMode="External"/><Relationship Id="rId58" Type="http://schemas.openxmlformats.org/officeDocument/2006/relationships/hyperlink" Target="https://instagram.com/_dk_komsomolsky_?igshid=1o1xfc10xyrei" TargetMode="External"/><Relationship Id="rId74" Type="http://schemas.openxmlformats.org/officeDocument/2006/relationships/hyperlink" Target="https://instagram.com/_dk_komsomolsky_?igshid=1o1xfc10xyrei" TargetMode="External"/><Relationship Id="rId79" Type="http://schemas.openxmlformats.org/officeDocument/2006/relationships/hyperlink" Target="https://ok.ru/profile/576425572053" TargetMode="External"/><Relationship Id="rId102" Type="http://schemas.openxmlformats.org/officeDocument/2006/relationships/hyperlink" Target="https://instagram.com/dk_telman?igshid=iy1sq21xzq8h" TargetMode="External"/><Relationship Id="rId123" Type="http://schemas.openxmlformats.org/officeDocument/2006/relationships/hyperlink" Target="https://ok.ru/profile/576425572053" TargetMode="External"/><Relationship Id="rId128" Type="http://schemas.openxmlformats.org/officeDocument/2006/relationships/hyperlink" Target="https://instagram.com/_dk_komsomolsky_?igshid=1o1xfc10xyre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agram.com/_dk_komsomolsky_?igshid=1o1xfc10xyrei" TargetMode="External"/><Relationship Id="rId95" Type="http://schemas.openxmlformats.org/officeDocument/2006/relationships/hyperlink" Target="https://ok.ru/profile/576425572053" TargetMode="External"/><Relationship Id="rId22" Type="http://schemas.openxmlformats.org/officeDocument/2006/relationships/hyperlink" Target="https://instagram.com/_dk_komsomolsky_?igshid=1o1xfc10xyrei" TargetMode="External"/><Relationship Id="rId27" Type="http://schemas.openxmlformats.org/officeDocument/2006/relationships/hyperlink" Target="https://ok.ru/profile/576425572053" TargetMode="External"/><Relationship Id="rId43" Type="http://schemas.openxmlformats.org/officeDocument/2006/relationships/hyperlink" Target="https://ok.ru/profile/576425572053" TargetMode="External"/><Relationship Id="rId48" Type="http://schemas.openxmlformats.org/officeDocument/2006/relationships/hyperlink" Target="https://instagram.com/_dk_komsomolsky_?igshid=1o1xfc10xyrei" TargetMode="External"/><Relationship Id="rId64" Type="http://schemas.openxmlformats.org/officeDocument/2006/relationships/hyperlink" Target="https://instagram.com/dk_telman?igshid=iy1sq21xzq8h" TargetMode="External"/><Relationship Id="rId69" Type="http://schemas.openxmlformats.org/officeDocument/2006/relationships/hyperlink" Target="https://ok.ru/profile/576425572053" TargetMode="External"/><Relationship Id="rId113" Type="http://schemas.openxmlformats.org/officeDocument/2006/relationships/hyperlink" Target="https://ok.ru/profile/576425572053" TargetMode="External"/><Relationship Id="rId118" Type="http://schemas.openxmlformats.org/officeDocument/2006/relationships/hyperlink" Target="https://instagram.com/_dk_komsomolsky_?igshid=1o1xfc10xyrei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instagram.com/_dk_komsomolsky_?igshid=1o1xfc10xyrei" TargetMode="External"/><Relationship Id="rId85" Type="http://schemas.openxmlformats.org/officeDocument/2006/relationships/hyperlink" Target="http://ok.ru/profile/576275783847" TargetMode="Externa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33" Type="http://schemas.openxmlformats.org/officeDocument/2006/relationships/hyperlink" Target="https://ok.ru/profile/576425572053" TargetMode="External"/><Relationship Id="rId38" Type="http://schemas.openxmlformats.org/officeDocument/2006/relationships/hyperlink" Target="https://instagram.com/_dk_komsomolsky_?igshid=1o1xfc10xyrei" TargetMode="External"/><Relationship Id="rId59" Type="http://schemas.openxmlformats.org/officeDocument/2006/relationships/hyperlink" Target="http://ok.ru/profile/576275783847" TargetMode="External"/><Relationship Id="rId103" Type="http://schemas.openxmlformats.org/officeDocument/2006/relationships/hyperlink" Target="https://ok.ru/profile/576425572053" TargetMode="External"/><Relationship Id="rId108" Type="http://schemas.openxmlformats.org/officeDocument/2006/relationships/hyperlink" Target="https://instagram.com/dk_telman?igshid=iy1sq21xzq8h" TargetMode="External"/><Relationship Id="rId124" Type="http://schemas.openxmlformats.org/officeDocument/2006/relationships/hyperlink" Target="https://instagram.com/dk_telman?igshid=iy1sq21xzq8h" TargetMode="External"/><Relationship Id="rId129" Type="http://schemas.openxmlformats.org/officeDocument/2006/relationships/hyperlink" Target="http://ok.ru/profile/576275783847" TargetMode="External"/><Relationship Id="rId54" Type="http://schemas.openxmlformats.org/officeDocument/2006/relationships/hyperlink" Target="https://instagram.com/_dk_komsomolsky_?igshid=1o1xfc10xyrei" TargetMode="External"/><Relationship Id="rId70" Type="http://schemas.openxmlformats.org/officeDocument/2006/relationships/hyperlink" Target="https://instagram.com/_dk_komsomolsky_?igshid=1o1xfc10xyrei" TargetMode="External"/><Relationship Id="rId75" Type="http://schemas.openxmlformats.org/officeDocument/2006/relationships/hyperlink" Target="http://ok.ru/profile/576275783847" TargetMode="External"/><Relationship Id="rId91" Type="http://schemas.openxmlformats.org/officeDocument/2006/relationships/hyperlink" Target="http://ok.ru/profile/576275783847" TargetMode="External"/><Relationship Id="rId96" Type="http://schemas.openxmlformats.org/officeDocument/2006/relationships/hyperlink" Target="https://instagram.com/_dk_komsomolsky_?igshid=1o1xfc10xyr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yperlink" Target="https://instagram.com/_dk_komsomolsky_?igshid=1o1xfc10xyrei" TargetMode="External"/><Relationship Id="rId49" Type="http://schemas.openxmlformats.org/officeDocument/2006/relationships/hyperlink" Target="http://ok.ru/profile/576275783847" TargetMode="External"/><Relationship Id="rId114" Type="http://schemas.openxmlformats.org/officeDocument/2006/relationships/hyperlink" Target="https://instagram.com/dk_telman?igshid=iy1sq21xzq8h" TargetMode="External"/><Relationship Id="rId119" Type="http://schemas.openxmlformats.org/officeDocument/2006/relationships/hyperlink" Target="http://ok.ru/profile/576275783847" TargetMode="External"/><Relationship Id="rId44" Type="http://schemas.openxmlformats.org/officeDocument/2006/relationships/hyperlink" Target="https://instagram.com/_dk_komsomolsky_?igshid=1o1xfc10xyrei" TargetMode="External"/><Relationship Id="rId60" Type="http://schemas.openxmlformats.org/officeDocument/2006/relationships/hyperlink" Target="https://instagram.com/_dk_komsomolsky_?igshid=1o1xfc10xyrei" TargetMode="External"/><Relationship Id="rId65" Type="http://schemas.openxmlformats.org/officeDocument/2006/relationships/hyperlink" Target="https://ok.ru/profile/576425572053" TargetMode="External"/><Relationship Id="rId81" Type="http://schemas.openxmlformats.org/officeDocument/2006/relationships/hyperlink" Target="http://ok.ru/profile/576275783847" TargetMode="External"/><Relationship Id="rId86" Type="http://schemas.openxmlformats.org/officeDocument/2006/relationships/hyperlink" Target="https://instagram.com/_dk_komsomolsky_?igshid=1o1xfc10xyrei" TargetMode="External"/><Relationship Id="rId130" Type="http://schemas.openxmlformats.org/officeDocument/2006/relationships/hyperlink" Target="https://instagram.com/_dk_komsomolsky_?igshid=1o1xfc10xyrei" TargetMode="External"/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dk_telman?igshid=iy1sq21xzq8h" TargetMode="External"/><Relationship Id="rId39" Type="http://schemas.openxmlformats.org/officeDocument/2006/relationships/hyperlink" Target="http://ok.ru/profile/576275783847" TargetMode="External"/><Relationship Id="rId109" Type="http://schemas.openxmlformats.org/officeDocument/2006/relationships/hyperlink" Target="https://ok.ru/profile/576425572053" TargetMode="External"/><Relationship Id="rId34" Type="http://schemas.openxmlformats.org/officeDocument/2006/relationships/hyperlink" Target="https://instagram.com/_dk_komsomolsky_?igshid=1o1xfc10xyrei" TargetMode="External"/><Relationship Id="rId50" Type="http://schemas.openxmlformats.org/officeDocument/2006/relationships/hyperlink" Target="https://instagram.com/dk_telman?igshid=iy1sq21xzq8h" TargetMode="External"/><Relationship Id="rId55" Type="http://schemas.openxmlformats.org/officeDocument/2006/relationships/hyperlink" Target="http://ok.ru/profile/576275783847" TargetMode="External"/><Relationship Id="rId76" Type="http://schemas.openxmlformats.org/officeDocument/2006/relationships/hyperlink" Target="https://instagram.com/dk_telman?igshid=iy1sq21xzq8h" TargetMode="External"/><Relationship Id="rId97" Type="http://schemas.openxmlformats.org/officeDocument/2006/relationships/hyperlink" Target="http://ok.ru/profile/576275783847" TargetMode="External"/><Relationship Id="rId104" Type="http://schemas.openxmlformats.org/officeDocument/2006/relationships/hyperlink" Target="https://instagram.com/dk_telman?igshid=iy1sq21xzq8h" TargetMode="External"/><Relationship Id="rId120" Type="http://schemas.openxmlformats.org/officeDocument/2006/relationships/hyperlink" Target="https://instagram.com/_dk_komsomolsky_?igshid=1o1xfc10xyrei" TargetMode="External"/><Relationship Id="rId125" Type="http://schemas.openxmlformats.org/officeDocument/2006/relationships/hyperlink" Target="https://ok.ru/profile/57642557205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ok.ru/profile/576275783847" TargetMode="External"/><Relationship Id="rId92" Type="http://schemas.openxmlformats.org/officeDocument/2006/relationships/hyperlink" Target="https://instagram.com/dk_telman?igshid=iy1sq21xzq8h" TargetMode="External"/><Relationship Id="rId2" Type="http://schemas.openxmlformats.org/officeDocument/2006/relationships/styles" Target="styles.xml"/><Relationship Id="rId29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_dk_komsomolsky_?igshid=1o1xfc10xyrei" TargetMode="External"/><Relationship Id="rId40" Type="http://schemas.openxmlformats.org/officeDocument/2006/relationships/hyperlink" Target="https://instagram.com/_dk_komsomolsky_?igshid=1o1xfc10xyrei" TargetMode="External"/><Relationship Id="rId45" Type="http://schemas.openxmlformats.org/officeDocument/2006/relationships/hyperlink" Target="http://ok.ru/profile/576275783847" TargetMode="External"/><Relationship Id="rId66" Type="http://schemas.openxmlformats.org/officeDocument/2006/relationships/hyperlink" Target="https://instagram.com/_dk_komsomolsky_?igshid=1o1xfc10xyrei" TargetMode="External"/><Relationship Id="rId87" Type="http://schemas.openxmlformats.org/officeDocument/2006/relationships/hyperlink" Target="http://ok.ru/profile/576275783847" TargetMode="External"/><Relationship Id="rId110" Type="http://schemas.openxmlformats.org/officeDocument/2006/relationships/hyperlink" Target="https://instagram.com/_dk_komsomolsky_?igshid=1o1xfc10xyrei" TargetMode="External"/><Relationship Id="rId115" Type="http://schemas.openxmlformats.org/officeDocument/2006/relationships/hyperlink" Target="https://ok.ru/profile/576425572053" TargetMode="External"/><Relationship Id="rId131" Type="http://schemas.openxmlformats.org/officeDocument/2006/relationships/hyperlink" Target="http://ok.ru/profile/576275783847" TargetMode="External"/><Relationship Id="rId61" Type="http://schemas.openxmlformats.org/officeDocument/2006/relationships/hyperlink" Target="http://ok.ru/profile/576275783847" TargetMode="External"/><Relationship Id="rId82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s://ok.ru/profile/576425572053" TargetMode="External"/><Relationship Id="rId14" Type="http://schemas.openxmlformats.org/officeDocument/2006/relationships/hyperlink" Target="https://instagram.com/_dk_komsomolsky_?igshid=1o1xfc10xyrei" TargetMode="External"/><Relationship Id="rId30" Type="http://schemas.openxmlformats.org/officeDocument/2006/relationships/hyperlink" Target="https://instagram.com/dk_telman?igshid=iy1sq21xzq8h" TargetMode="External"/><Relationship Id="rId35" Type="http://schemas.openxmlformats.org/officeDocument/2006/relationships/hyperlink" Target="http://ok.ru/profile/576275783847" TargetMode="External"/><Relationship Id="rId56" Type="http://schemas.openxmlformats.org/officeDocument/2006/relationships/hyperlink" Target="https://instagram.com/_dk_komsomolsky_?igshid=1o1xfc10xyrei" TargetMode="External"/><Relationship Id="rId77" Type="http://schemas.openxmlformats.org/officeDocument/2006/relationships/hyperlink" Target="https://ok.ru/profile/576425572053" TargetMode="External"/><Relationship Id="rId100" Type="http://schemas.openxmlformats.org/officeDocument/2006/relationships/hyperlink" Target="https://instagram.com/_dk_komsomolsky_?igshid=1o1xfc10xyrei" TargetMode="External"/><Relationship Id="rId105" Type="http://schemas.openxmlformats.org/officeDocument/2006/relationships/hyperlink" Target="https://ok.ru/profile/576425572053" TargetMode="External"/><Relationship Id="rId126" Type="http://schemas.openxmlformats.org/officeDocument/2006/relationships/hyperlink" Target="https://instagram.com/_dk_komsomolsky_?igshid=1o1xfc10xyrei" TargetMode="External"/><Relationship Id="rId8" Type="http://schemas.openxmlformats.org/officeDocument/2006/relationships/hyperlink" Target="https://instagram.com/dk_telman?igshid=iy1sq21xzq8h" TargetMode="External"/><Relationship Id="rId51" Type="http://schemas.openxmlformats.org/officeDocument/2006/relationships/hyperlink" Target="https://ok.ru/profile/576425572053" TargetMode="External"/><Relationship Id="rId72" Type="http://schemas.openxmlformats.org/officeDocument/2006/relationships/hyperlink" Target="https://instagram.com/dk_telman?igshid=iy1sq21xzq8h" TargetMode="External"/><Relationship Id="rId93" Type="http://schemas.openxmlformats.org/officeDocument/2006/relationships/hyperlink" Target="https://ok.ru/profile/576425572053" TargetMode="External"/><Relationship Id="rId98" Type="http://schemas.openxmlformats.org/officeDocument/2006/relationships/hyperlink" Target="https://instagram.com/_dk_komsomolsky_?igshid=1o1xfc10xyrei" TargetMode="External"/><Relationship Id="rId121" Type="http://schemas.openxmlformats.org/officeDocument/2006/relationships/hyperlink" Target="http://ok.ru/profile/576275783847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ok.ru/profile/576275783847" TargetMode="External"/><Relationship Id="rId46" Type="http://schemas.openxmlformats.org/officeDocument/2006/relationships/hyperlink" Target="https://instagram.com/dk_telman?igshid=iy1sq21xzq8h" TargetMode="External"/><Relationship Id="rId67" Type="http://schemas.openxmlformats.org/officeDocument/2006/relationships/hyperlink" Target="http://ok.ru/profile/576275783847" TargetMode="External"/><Relationship Id="rId116" Type="http://schemas.openxmlformats.org/officeDocument/2006/relationships/hyperlink" Target="https://instagram.com/_dk_komsomolsky_?igshid=1o1xfc10xyrei" TargetMode="External"/><Relationship Id="rId20" Type="http://schemas.openxmlformats.org/officeDocument/2006/relationships/hyperlink" Target="https://instagram.com/dk_telman?igshid=iy1sq21xzq8h" TargetMode="External"/><Relationship Id="rId41" Type="http://schemas.openxmlformats.org/officeDocument/2006/relationships/hyperlink" Target="http://ok.ru/profile/576275783847" TargetMode="External"/><Relationship Id="rId62" Type="http://schemas.openxmlformats.org/officeDocument/2006/relationships/hyperlink" Target="https://instagram.com/_dk_komsomolsky_?igshid=1o1xfc10xyrei" TargetMode="External"/><Relationship Id="rId83" Type="http://schemas.openxmlformats.org/officeDocument/2006/relationships/hyperlink" Target="http://ok.ru/profile/576275783847" TargetMode="External"/><Relationship Id="rId88" Type="http://schemas.openxmlformats.org/officeDocument/2006/relationships/hyperlink" Target="https://instagram.com/_dk_komsomolsky_?igshid=1o1xfc10xyrei" TargetMode="External"/><Relationship Id="rId111" Type="http://schemas.openxmlformats.org/officeDocument/2006/relationships/hyperlink" Target="http://ok.ru/profile/576275783847" TargetMode="External"/><Relationship Id="rId132" Type="http://schemas.openxmlformats.org/officeDocument/2006/relationships/header" Target="header1.xml"/><Relationship Id="rId15" Type="http://schemas.openxmlformats.org/officeDocument/2006/relationships/hyperlink" Target="http://ok.ru/profile/576275783847" TargetMode="External"/><Relationship Id="rId36" Type="http://schemas.openxmlformats.org/officeDocument/2006/relationships/hyperlink" Target="https://instagram.com/_dk_komsomolsky_?igshid=1o1xfc10xyrei" TargetMode="External"/><Relationship Id="rId57" Type="http://schemas.openxmlformats.org/officeDocument/2006/relationships/hyperlink" Target="http://ok.ru/profile/576275783847" TargetMode="External"/><Relationship Id="rId106" Type="http://schemas.openxmlformats.org/officeDocument/2006/relationships/hyperlink" Target="https://instagram.com/_dk_komsomolsky_?igshid=1o1xfc10xyrei" TargetMode="External"/><Relationship Id="rId127" Type="http://schemas.openxmlformats.org/officeDocument/2006/relationships/hyperlink" Target="http://ok.ru/profile/576275783847" TargetMode="External"/><Relationship Id="rId10" Type="http://schemas.openxmlformats.org/officeDocument/2006/relationships/hyperlink" Target="https://instagram.com/_dk_komsomolsky_?igshid=1o1xfc10xyrei" TargetMode="External"/><Relationship Id="rId31" Type="http://schemas.openxmlformats.org/officeDocument/2006/relationships/hyperlink" Target="https://ok.ru/profile/576425572053" TargetMode="External"/><Relationship Id="rId52" Type="http://schemas.openxmlformats.org/officeDocument/2006/relationships/hyperlink" Target="https://instagram.com/dk_telman?igshid=iy1sq21xzq8h" TargetMode="External"/><Relationship Id="rId73" Type="http://schemas.openxmlformats.org/officeDocument/2006/relationships/hyperlink" Target="https://ok.ru/profile/576425572053" TargetMode="External"/><Relationship Id="rId78" Type="http://schemas.openxmlformats.org/officeDocument/2006/relationships/hyperlink" Target="https://instagram.com/dk_telman?igshid=iy1sq21xzq8h" TargetMode="External"/><Relationship Id="rId94" Type="http://schemas.openxmlformats.org/officeDocument/2006/relationships/hyperlink" Target="https://instagram.com/dk_telman?igshid=iy1sq21xzq8h" TargetMode="External"/><Relationship Id="rId99" Type="http://schemas.openxmlformats.org/officeDocument/2006/relationships/hyperlink" Target="http://ok.ru/profile/576275783847" TargetMode="External"/><Relationship Id="rId101" Type="http://schemas.openxmlformats.org/officeDocument/2006/relationships/hyperlink" Target="http://ok.ru/profile/576275783847" TargetMode="External"/><Relationship Id="rId122" Type="http://schemas.openxmlformats.org/officeDocument/2006/relationships/hyperlink" Target="https://instagram.com/dk_telman?igshid=iy1sq21xzq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6425572053" TargetMode="External"/><Relationship Id="rId26" Type="http://schemas.openxmlformats.org/officeDocument/2006/relationships/hyperlink" Target="https://instagram.com/dk_telman?igshid=iy1sq21xzq8h" TargetMode="External"/><Relationship Id="rId47" Type="http://schemas.openxmlformats.org/officeDocument/2006/relationships/hyperlink" Target="https://ok.ru/profile/576425572053" TargetMode="External"/><Relationship Id="rId68" Type="http://schemas.openxmlformats.org/officeDocument/2006/relationships/hyperlink" Target="https://instagram.com/dk_telman?igshid=iy1sq21xzq8h" TargetMode="External"/><Relationship Id="rId89" Type="http://schemas.openxmlformats.org/officeDocument/2006/relationships/hyperlink" Target="http://ok.ru/profile/576275783847" TargetMode="External"/><Relationship Id="rId112" Type="http://schemas.openxmlformats.org/officeDocument/2006/relationships/hyperlink" Target="https://instagram.com/dk_telman?igshid=iy1sq21xzq8h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4857-1224-4E72-8A4B-7BA625C4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8</Pages>
  <Words>4464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873</cp:revision>
  <cp:lastPrinted>2020-03-24T09:46:00Z</cp:lastPrinted>
  <dcterms:created xsi:type="dcterms:W3CDTF">2020-04-17T10:33:00Z</dcterms:created>
  <dcterms:modified xsi:type="dcterms:W3CDTF">2021-03-02T13:47:00Z</dcterms:modified>
</cp:coreProperties>
</file>